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3F5E7" w14:textId="53B595FB" w:rsidR="00151978" w:rsidRDefault="001D19DE" w:rsidP="00851526">
      <w:pPr>
        <w:rPr>
          <w:color w:val="000000" w:themeColor="text1"/>
          <w:sz w:val="32"/>
          <w:szCs w:val="32"/>
        </w:rPr>
      </w:pPr>
      <w:r w:rsidRPr="001D19D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16421B" wp14:editId="78EA8298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2360930" cy="81534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04071" w14:textId="50A856D1" w:rsidR="001D19DE" w:rsidRDefault="001D19DE" w:rsidP="001D19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D19DE">
                              <w:rPr>
                                <w:b/>
                                <w:sz w:val="48"/>
                                <w:szCs w:val="48"/>
                              </w:rPr>
                              <w:t>Light &amp; Sound</w:t>
                            </w:r>
                          </w:p>
                          <w:p w14:paraId="57105504" w14:textId="5588B623" w:rsidR="001D19DE" w:rsidRPr="001D19DE" w:rsidRDefault="001D19DE" w:rsidP="001D19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D19DE">
                              <w:rPr>
                                <w:b/>
                                <w:sz w:val="48"/>
                                <w:szCs w:val="48"/>
                              </w:rPr>
                              <w:t>Snap Circ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4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0;width:185.9pt;height:64.2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ajHwIAABwEAAAOAAAAZHJzL2Uyb0RvYy54bWysU21v2yAQ/j5p/wHxfbHjJF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" stroked="f">
                <v:textbox>
                  <w:txbxContent>
                    <w:p w14:paraId="78C04071" w14:textId="50A856D1" w:rsidR="001D19DE" w:rsidRDefault="001D19DE" w:rsidP="001D19D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D19DE">
                        <w:rPr>
                          <w:b/>
                          <w:sz w:val="48"/>
                          <w:szCs w:val="48"/>
                        </w:rPr>
                        <w:t>Light &amp; Sound</w:t>
                      </w:r>
                    </w:p>
                    <w:p w14:paraId="57105504" w14:textId="5588B623" w:rsidR="001D19DE" w:rsidRPr="001D19DE" w:rsidRDefault="001D19DE" w:rsidP="001D19D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D19DE">
                        <w:rPr>
                          <w:b/>
                          <w:sz w:val="48"/>
                          <w:szCs w:val="48"/>
                        </w:rPr>
                        <w:t>Snap Circu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526">
        <w:rPr>
          <w:color w:val="000000" w:themeColor="text1"/>
          <w:sz w:val="32"/>
          <w:szCs w:val="32"/>
        </w:rPr>
        <w:t>Name __________</w:t>
      </w:r>
      <w:r>
        <w:rPr>
          <w:color w:val="000000" w:themeColor="text1"/>
          <w:sz w:val="32"/>
          <w:szCs w:val="32"/>
        </w:rPr>
        <w:t>_______</w:t>
      </w:r>
      <w:r w:rsidR="00851526">
        <w:rPr>
          <w:color w:val="000000" w:themeColor="text1"/>
          <w:sz w:val="32"/>
          <w:szCs w:val="32"/>
        </w:rPr>
        <w:t>_______________</w:t>
      </w:r>
    </w:p>
    <w:p w14:paraId="42ED88F1" w14:textId="0DACB75A" w:rsidR="00151978" w:rsidRDefault="00851526" w:rsidP="00851526">
      <w:r>
        <w:rPr>
          <w:color w:val="000000" w:themeColor="text1"/>
          <w:sz w:val="32"/>
          <w:szCs w:val="32"/>
        </w:rPr>
        <w:t>Date__________</w:t>
      </w:r>
      <w:r w:rsidR="001D19DE">
        <w:rPr>
          <w:color w:val="000000" w:themeColor="text1"/>
          <w:sz w:val="32"/>
          <w:szCs w:val="32"/>
        </w:rPr>
        <w:t>_____________________</w:t>
      </w:r>
      <w:r>
        <w:rPr>
          <w:color w:val="000000" w:themeColor="text1"/>
          <w:sz w:val="32"/>
          <w:szCs w:val="32"/>
        </w:rPr>
        <w:t>__</w:t>
      </w:r>
    </w:p>
    <w:p w14:paraId="2DAB604A" w14:textId="77777777" w:rsidR="00851526" w:rsidRDefault="00851526" w:rsidP="00151978">
      <w:pPr>
        <w:rPr>
          <w:b/>
          <w:bCs/>
          <w:sz w:val="24"/>
          <w:szCs w:val="24"/>
        </w:rPr>
      </w:pPr>
    </w:p>
    <w:p w14:paraId="2299CF73" w14:textId="0C3D6AA2" w:rsidR="00151978" w:rsidRDefault="00151978" w:rsidP="00151978">
      <w:pPr>
        <w:rPr>
          <w:b/>
          <w:bCs/>
          <w:sz w:val="24"/>
          <w:szCs w:val="24"/>
        </w:rPr>
      </w:pPr>
      <w:r w:rsidRPr="00151978">
        <w:rPr>
          <w:b/>
          <w:bCs/>
          <w:sz w:val="24"/>
          <w:szCs w:val="24"/>
        </w:rPr>
        <w:t>Building Tips for Snap Circuits</w:t>
      </w:r>
      <w:r w:rsidR="00084FAD">
        <w:rPr>
          <w:b/>
          <w:bCs/>
          <w:sz w:val="24"/>
          <w:szCs w:val="24"/>
        </w:rPr>
        <w:t>:</w:t>
      </w:r>
    </w:p>
    <w:p w14:paraId="640E7C3A" w14:textId="0D04BC1A" w:rsidR="001D19DE" w:rsidRDefault="0026242F" w:rsidP="001D19D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1D19DE" w:rsidRPr="00151978">
        <w:rPr>
          <w:bCs/>
          <w:sz w:val="24"/>
          <w:szCs w:val="24"/>
        </w:rPr>
        <w:t xml:space="preserve"> plastic</w:t>
      </w:r>
      <w:r>
        <w:rPr>
          <w:bCs/>
          <w:sz w:val="24"/>
          <w:szCs w:val="24"/>
        </w:rPr>
        <w:t xml:space="preserve"> base</w:t>
      </w:r>
      <w:r w:rsidR="001D19DE" w:rsidRPr="00151978">
        <w:rPr>
          <w:bCs/>
          <w:sz w:val="24"/>
          <w:szCs w:val="24"/>
        </w:rPr>
        <w:t xml:space="preserve"> grid, labeled 1 - 10 and A - G, is </w:t>
      </w:r>
      <w:r w:rsidR="001D19DE">
        <w:rPr>
          <w:bCs/>
          <w:sz w:val="24"/>
          <w:szCs w:val="24"/>
        </w:rPr>
        <w:t xml:space="preserve">used </w:t>
      </w:r>
      <w:r w:rsidR="001D19DE" w:rsidRPr="00151978">
        <w:rPr>
          <w:bCs/>
          <w:sz w:val="24"/>
          <w:szCs w:val="24"/>
        </w:rPr>
        <w:t xml:space="preserve">to help space </w:t>
      </w:r>
      <w:r w:rsidR="001D19DE">
        <w:rPr>
          <w:bCs/>
          <w:sz w:val="24"/>
          <w:szCs w:val="24"/>
        </w:rPr>
        <w:t>the different parts</w:t>
      </w:r>
      <w:r w:rsidR="001D19DE" w:rsidRPr="00151978">
        <w:rPr>
          <w:bCs/>
          <w:sz w:val="24"/>
          <w:szCs w:val="24"/>
        </w:rPr>
        <w:t xml:space="preserve">. It functions </w:t>
      </w:r>
      <w:r w:rsidR="001D19DE">
        <w:rPr>
          <w:bCs/>
          <w:sz w:val="24"/>
          <w:szCs w:val="24"/>
        </w:rPr>
        <w:t>like</w:t>
      </w:r>
      <w:r w:rsidR="001D19DE" w:rsidRPr="00151978">
        <w:rPr>
          <w:bCs/>
          <w:sz w:val="24"/>
          <w:szCs w:val="24"/>
        </w:rPr>
        <w:t xml:space="preserve"> a printed circuit board.</w:t>
      </w:r>
    </w:p>
    <w:p w14:paraId="2AA883C5" w14:textId="162A8AED" w:rsidR="00C01740" w:rsidRPr="00C01740" w:rsidRDefault="00151978" w:rsidP="001D19D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151978">
        <w:rPr>
          <w:bCs/>
          <w:sz w:val="24"/>
          <w:szCs w:val="24"/>
        </w:rPr>
        <w:t xml:space="preserve">Each </w:t>
      </w:r>
      <w:r w:rsidR="001D19DE">
        <w:rPr>
          <w:bCs/>
          <w:sz w:val="24"/>
          <w:szCs w:val="24"/>
        </w:rPr>
        <w:t>part</w:t>
      </w:r>
      <w:r w:rsidRPr="00151978">
        <w:rPr>
          <w:bCs/>
          <w:sz w:val="24"/>
          <w:szCs w:val="24"/>
        </w:rPr>
        <w:t xml:space="preserve"> has a different function and label. For example, the green slide switch is marked on the </w:t>
      </w:r>
    </w:p>
    <w:p w14:paraId="1DD3EE77" w14:textId="77777777" w:rsidR="00151978" w:rsidRPr="00151978" w:rsidRDefault="00151978" w:rsidP="001D19DE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151978">
        <w:rPr>
          <w:bCs/>
          <w:sz w:val="24"/>
          <w:szCs w:val="24"/>
        </w:rPr>
        <w:t>diagram</w:t>
      </w:r>
      <w:r w:rsidRPr="00151978">
        <w:rPr>
          <w:b/>
          <w:bCs/>
          <w:sz w:val="24"/>
          <w:szCs w:val="24"/>
        </w:rPr>
        <w:t>.</w:t>
      </w:r>
      <w:r w:rsidRPr="00151978">
        <w:rPr>
          <w:noProof/>
        </w:rPr>
        <w:t xml:space="preserve"> </w:t>
      </w:r>
      <w:r w:rsidR="00C01740">
        <w:rPr>
          <w:b/>
          <w:bCs/>
          <w:noProof/>
          <w:sz w:val="24"/>
          <w:szCs w:val="24"/>
        </w:rPr>
        <w:t xml:space="preserve">                                                                   </w:t>
      </w:r>
    </w:p>
    <w:p w14:paraId="66701329" w14:textId="603D0B3E" w:rsidR="00151978" w:rsidRDefault="00151978" w:rsidP="001D19D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C01740" w:rsidRPr="00151978">
        <w:rPr>
          <w:b/>
          <w:bCs/>
          <w:noProof/>
          <w:sz w:val="24"/>
          <w:szCs w:val="24"/>
        </w:rPr>
        <w:drawing>
          <wp:inline distT="0" distB="0" distL="0" distR="0" wp14:anchorId="53D10F04" wp14:editId="1639E83E">
            <wp:extent cx="479752" cy="57963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96" cy="6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</w:t>
      </w:r>
      <w:r w:rsidR="00C01740" w:rsidRPr="00151978">
        <w:rPr>
          <w:b/>
          <w:bCs/>
          <w:noProof/>
          <w:sz w:val="24"/>
          <w:szCs w:val="24"/>
        </w:rPr>
        <w:drawing>
          <wp:inline distT="0" distB="0" distL="0" distR="0" wp14:anchorId="468F598E" wp14:editId="046B7DEC">
            <wp:extent cx="1612900" cy="673346"/>
            <wp:effectExtent l="0" t="0" r="635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3565" cy="6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32D" w14:textId="5EEAD6DB" w:rsidR="001D19DE" w:rsidRPr="00151978" w:rsidRDefault="0026242F" w:rsidP="001D19D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blue snap wires connect different parts</w:t>
      </w:r>
      <w:r w:rsidR="001D19DE" w:rsidRPr="0015197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They come in different lengths. </w:t>
      </w:r>
    </w:p>
    <w:p w14:paraId="215B18C8" w14:textId="77777777" w:rsidR="001D19DE" w:rsidRDefault="001D19DE" w:rsidP="001D19DE">
      <w:pPr>
        <w:pStyle w:val="ListParagraph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Pr="00151978">
        <w:rPr>
          <w:b/>
          <w:bCs/>
          <w:noProof/>
          <w:sz w:val="24"/>
          <w:szCs w:val="24"/>
        </w:rPr>
        <w:drawing>
          <wp:inline distT="0" distB="0" distL="0" distR="0" wp14:anchorId="3ED2658E" wp14:editId="288EDB91">
            <wp:extent cx="628142" cy="436210"/>
            <wp:effectExtent l="0" t="0" r="635" b="254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461" cy="4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                         </w:t>
      </w:r>
      <w:r w:rsidRPr="00151978">
        <w:rPr>
          <w:b/>
          <w:bCs/>
          <w:noProof/>
          <w:sz w:val="24"/>
          <w:szCs w:val="24"/>
        </w:rPr>
        <w:drawing>
          <wp:inline distT="0" distB="0" distL="0" distR="0" wp14:anchorId="0B8A217F" wp14:editId="24B030D0">
            <wp:extent cx="1182270" cy="411480"/>
            <wp:effectExtent l="0" t="0" r="0" b="762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8215"/>
                    <a:stretch/>
                  </pic:blipFill>
                  <pic:spPr bwMode="auto">
                    <a:xfrm>
                      <a:off x="0" y="0"/>
                      <a:ext cx="1214668" cy="42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1624" w14:textId="6F028967" w:rsidR="00151978" w:rsidRPr="00151978" w:rsidRDefault="00151978" w:rsidP="001D19D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151978">
        <w:rPr>
          <w:bCs/>
          <w:sz w:val="24"/>
          <w:szCs w:val="24"/>
        </w:rPr>
        <w:t xml:space="preserve">Next to each part in </w:t>
      </w:r>
      <w:r w:rsidR="00084FAD">
        <w:rPr>
          <w:bCs/>
          <w:sz w:val="24"/>
          <w:szCs w:val="24"/>
        </w:rPr>
        <w:t>the</w:t>
      </w:r>
      <w:r w:rsidRPr="00151978">
        <w:rPr>
          <w:bCs/>
          <w:sz w:val="24"/>
          <w:szCs w:val="24"/>
        </w:rPr>
        <w:t xml:space="preserve"> circuit drawing</w:t>
      </w:r>
      <w:r w:rsidR="00084FAD">
        <w:rPr>
          <w:bCs/>
          <w:sz w:val="24"/>
          <w:szCs w:val="24"/>
        </w:rPr>
        <w:t>s</w:t>
      </w:r>
      <w:r w:rsidRPr="00151978">
        <w:rPr>
          <w:bCs/>
          <w:sz w:val="24"/>
          <w:szCs w:val="24"/>
        </w:rPr>
        <w:t xml:space="preserve"> is a small </w:t>
      </w:r>
      <w:r w:rsidR="00A11950">
        <w:rPr>
          <w:bCs/>
          <w:sz w:val="24"/>
          <w:szCs w:val="24"/>
        </w:rPr>
        <w:t xml:space="preserve">placement level </w:t>
      </w:r>
      <w:r w:rsidRPr="00151978">
        <w:rPr>
          <w:bCs/>
          <w:sz w:val="24"/>
          <w:szCs w:val="24"/>
        </w:rPr>
        <w:t xml:space="preserve">number in black. This tells you which level the component is placed. </w:t>
      </w:r>
      <w:r w:rsidR="00A11950">
        <w:rPr>
          <w:bCs/>
          <w:sz w:val="24"/>
          <w:szCs w:val="24"/>
        </w:rPr>
        <w:t xml:space="preserve">Put all the 1’s down first, then the 2’s, then the 3’s. </w:t>
      </w:r>
    </w:p>
    <w:p w14:paraId="44EB24A4" w14:textId="3D6A446C" w:rsidR="00151978" w:rsidRPr="00151978" w:rsidRDefault="00151978" w:rsidP="001D19DE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151978">
        <w:rPr>
          <w:bCs/>
          <w:sz w:val="24"/>
          <w:szCs w:val="24"/>
        </w:rPr>
        <w:t xml:space="preserve">Some </w:t>
      </w:r>
      <w:r w:rsidR="00084FAD">
        <w:rPr>
          <w:bCs/>
          <w:sz w:val="24"/>
          <w:szCs w:val="24"/>
        </w:rPr>
        <w:t xml:space="preserve">parts </w:t>
      </w:r>
      <w:r w:rsidRPr="00151978">
        <w:rPr>
          <w:bCs/>
          <w:sz w:val="24"/>
          <w:szCs w:val="24"/>
        </w:rPr>
        <w:t xml:space="preserve">have </w:t>
      </w:r>
      <w:r w:rsidR="00A11950">
        <w:rPr>
          <w:bCs/>
          <w:sz w:val="24"/>
          <w:szCs w:val="24"/>
        </w:rPr>
        <w:t xml:space="preserve">a </w:t>
      </w:r>
      <w:r w:rsidR="00084FAD">
        <w:rPr>
          <w:bCs/>
          <w:sz w:val="24"/>
          <w:szCs w:val="24"/>
        </w:rPr>
        <w:t>positive (</w:t>
      </w:r>
      <w:r w:rsidR="00084FAD" w:rsidRPr="00084FAD">
        <w:rPr>
          <w:b/>
          <w:bCs/>
          <w:sz w:val="24"/>
          <w:szCs w:val="24"/>
        </w:rPr>
        <w:t>+</w:t>
      </w:r>
      <w:r w:rsidR="00084FAD">
        <w:rPr>
          <w:bCs/>
          <w:sz w:val="24"/>
          <w:szCs w:val="24"/>
        </w:rPr>
        <w:t>) and negative (</w:t>
      </w:r>
      <w:r w:rsidR="00084FAD" w:rsidRPr="00084FAD">
        <w:rPr>
          <w:b/>
          <w:bCs/>
          <w:sz w:val="24"/>
          <w:szCs w:val="24"/>
        </w:rPr>
        <w:t>-</w:t>
      </w:r>
      <w:r w:rsidR="00084FAD">
        <w:rPr>
          <w:bCs/>
          <w:sz w:val="24"/>
          <w:szCs w:val="24"/>
        </w:rPr>
        <w:t>)</w:t>
      </w:r>
      <w:r w:rsidRPr="00151978">
        <w:rPr>
          <w:bCs/>
          <w:sz w:val="24"/>
          <w:szCs w:val="24"/>
        </w:rPr>
        <w:t xml:space="preserve"> side or terminal.</w:t>
      </w:r>
      <w:r w:rsidR="00084FAD">
        <w:rPr>
          <w:bCs/>
          <w:sz w:val="24"/>
          <w:szCs w:val="24"/>
        </w:rPr>
        <w:t xml:space="preserve"> When building circuits, take special note of the direction of the </w:t>
      </w:r>
      <w:r w:rsidR="00084FAD" w:rsidRPr="00084FAD">
        <w:rPr>
          <w:b/>
          <w:bCs/>
          <w:sz w:val="24"/>
          <w:szCs w:val="24"/>
        </w:rPr>
        <w:t>+/-</w:t>
      </w:r>
      <w:r w:rsidR="00084FAD">
        <w:rPr>
          <w:bCs/>
          <w:sz w:val="24"/>
          <w:szCs w:val="24"/>
        </w:rPr>
        <w:t xml:space="preserve"> sides of the part in the diagram. </w:t>
      </w:r>
      <w:r w:rsidRPr="00151978">
        <w:rPr>
          <w:bCs/>
          <w:sz w:val="24"/>
          <w:szCs w:val="24"/>
        </w:rPr>
        <w:t xml:space="preserve">  </w:t>
      </w:r>
      <w:bookmarkStart w:id="0" w:name="_GoBack"/>
      <w:bookmarkEnd w:id="0"/>
    </w:p>
    <w:p w14:paraId="797542C5" w14:textId="0D86341B" w:rsidR="00A11950" w:rsidRDefault="000E5EE1" w:rsidP="001D19DE">
      <w:pPr>
        <w:spacing w:after="0" w:line="240" w:lineRule="auto"/>
        <w:ind w:left="360"/>
        <w:rPr>
          <w:bCs/>
          <w:sz w:val="30"/>
          <w:szCs w:val="30"/>
        </w:rPr>
      </w:pPr>
      <w:r w:rsidRPr="00BF77F8">
        <w:rPr>
          <w:noProof/>
          <w:sz w:val="10"/>
          <w:szCs w:val="10"/>
        </w:rPr>
        <w:drawing>
          <wp:anchor distT="0" distB="0" distL="114300" distR="114300" simplePos="0" relativeHeight="251672576" behindDoc="0" locked="0" layoutInCell="1" allowOverlap="1" wp14:anchorId="2ACA7857" wp14:editId="56EECA53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729230" cy="29559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t="13365" r="62220" b="2625"/>
                    <a:stretch/>
                  </pic:blipFill>
                  <pic:spPr bwMode="auto">
                    <a:xfrm>
                      <a:off x="0" y="0"/>
                      <a:ext cx="2729230" cy="29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473A" w14:textId="2EDA734E" w:rsidR="00BF77F8" w:rsidRDefault="00BF77F8" w:rsidP="001D19DE">
      <w:pPr>
        <w:spacing w:after="0" w:line="240" w:lineRule="auto"/>
        <w:ind w:left="360"/>
        <w:rPr>
          <w:bCs/>
          <w:sz w:val="30"/>
          <w:szCs w:val="30"/>
        </w:rPr>
      </w:pPr>
    </w:p>
    <w:p w14:paraId="7DC984D5" w14:textId="77777777" w:rsidR="00BF77F8" w:rsidRPr="00BF77F8" w:rsidRDefault="00BF77F8" w:rsidP="001D19DE">
      <w:pPr>
        <w:spacing w:after="0" w:line="240" w:lineRule="auto"/>
        <w:ind w:left="360"/>
        <w:rPr>
          <w:bCs/>
          <w:sz w:val="10"/>
          <w:szCs w:val="10"/>
        </w:rPr>
      </w:pPr>
    </w:p>
    <w:p w14:paraId="17B7DBD0" w14:textId="386CD7D1" w:rsidR="00151978" w:rsidRPr="006576DC" w:rsidRDefault="00227703" w:rsidP="00BF77F8">
      <w:pPr>
        <w:spacing w:after="0" w:line="240" w:lineRule="auto"/>
        <w:rPr>
          <w:b/>
          <w:bCs/>
          <w:sz w:val="36"/>
          <w:szCs w:val="36"/>
        </w:rPr>
      </w:pPr>
      <w:r w:rsidRPr="006576DC">
        <w:rPr>
          <w:b/>
          <w:bCs/>
          <w:sz w:val="36"/>
          <w:szCs w:val="36"/>
        </w:rPr>
        <w:t>Build Project 1</w:t>
      </w:r>
      <w:r w:rsidR="00C741A5" w:rsidRPr="006576DC">
        <w:rPr>
          <w:b/>
          <w:bCs/>
          <w:sz w:val="36"/>
          <w:szCs w:val="36"/>
        </w:rPr>
        <w:t xml:space="preserve">: Color Light </w:t>
      </w:r>
      <w:r w:rsidR="00C741A5" w:rsidRPr="006576DC">
        <w:rPr>
          <w:bCs/>
          <w:i/>
          <w:sz w:val="36"/>
          <w:szCs w:val="36"/>
        </w:rPr>
        <w:t>(</w:t>
      </w:r>
      <w:r w:rsidR="00084FAD" w:rsidRPr="006576DC">
        <w:rPr>
          <w:bCs/>
          <w:i/>
          <w:sz w:val="36"/>
          <w:szCs w:val="36"/>
        </w:rPr>
        <w:t>page 30</w:t>
      </w:r>
      <w:r w:rsidR="00C741A5" w:rsidRPr="006576DC">
        <w:rPr>
          <w:bCs/>
          <w:i/>
          <w:sz w:val="36"/>
          <w:szCs w:val="36"/>
        </w:rPr>
        <w:t>)</w:t>
      </w:r>
    </w:p>
    <w:p w14:paraId="41330400" w14:textId="25ED6435" w:rsidR="00C01740" w:rsidRPr="001A37E0" w:rsidRDefault="00084FAD" w:rsidP="00BF77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tach the different LED attachments on the color LED (D8). </w:t>
      </w:r>
    </w:p>
    <w:p w14:paraId="3C0CBC39" w14:textId="77777777" w:rsidR="00084FAD" w:rsidRDefault="00C01740" w:rsidP="00084FAD">
      <w:pPr>
        <w:rPr>
          <w:sz w:val="24"/>
          <w:szCs w:val="24"/>
        </w:rPr>
      </w:pPr>
      <w:r w:rsidRPr="001A37E0">
        <w:rPr>
          <w:sz w:val="24"/>
          <w:szCs w:val="24"/>
        </w:rPr>
        <w:t>Describe what happens</w:t>
      </w:r>
      <w:r w:rsidR="00084FAD">
        <w:rPr>
          <w:sz w:val="24"/>
          <w:szCs w:val="24"/>
        </w:rPr>
        <w:t xml:space="preserve"> with the tower, egg and fiber optic tree</w:t>
      </w:r>
      <w:r w:rsidRPr="001A37E0">
        <w:rPr>
          <w:sz w:val="24"/>
          <w:szCs w:val="24"/>
        </w:rPr>
        <w:t>.</w:t>
      </w:r>
      <w:r w:rsidR="00084FAD">
        <w:rPr>
          <w:sz w:val="24"/>
          <w:szCs w:val="24"/>
        </w:rPr>
        <w:t xml:space="preserve">  </w:t>
      </w:r>
      <w:r w:rsidR="00851526">
        <w:rPr>
          <w:sz w:val="24"/>
          <w:szCs w:val="24"/>
        </w:rPr>
        <w:t>_____________________________________________</w:t>
      </w:r>
      <w:r w:rsidR="00084FAD">
        <w:rPr>
          <w:sz w:val="24"/>
          <w:szCs w:val="24"/>
        </w:rPr>
        <w:t>_____</w:t>
      </w:r>
      <w:r w:rsidR="00851526">
        <w:rPr>
          <w:sz w:val="24"/>
          <w:szCs w:val="24"/>
        </w:rPr>
        <w:t>__</w:t>
      </w:r>
      <w:r w:rsidR="00084FAD">
        <w:rPr>
          <w:sz w:val="24"/>
          <w:szCs w:val="24"/>
        </w:rPr>
        <w:t xml:space="preserve"> </w:t>
      </w:r>
    </w:p>
    <w:p w14:paraId="758DDBF3" w14:textId="77777777" w:rsidR="00A11950" w:rsidRDefault="00ED3019" w:rsidP="00A11950">
      <w:pPr>
        <w:spacing w:after="0" w:line="240" w:lineRule="auto"/>
        <w:rPr>
          <w:rFonts w:eastAsia="Times New Roman" w:cs="Arial"/>
          <w:sz w:val="24"/>
          <w:szCs w:val="24"/>
        </w:rPr>
      </w:pPr>
      <w:r w:rsidRPr="00ED3019">
        <w:rPr>
          <w:rFonts w:eastAsia="Times New Roman" w:cs="Arial"/>
          <w:sz w:val="24"/>
          <w:szCs w:val="24"/>
        </w:rPr>
        <w:t>Are the egg and tower attachments transparent, opaque or</w:t>
      </w:r>
    </w:p>
    <w:p w14:paraId="3B637216" w14:textId="77777777" w:rsidR="00A11950" w:rsidRPr="00A11950" w:rsidRDefault="00A11950" w:rsidP="00A11950">
      <w:pPr>
        <w:spacing w:after="0" w:line="240" w:lineRule="auto"/>
        <w:rPr>
          <w:rFonts w:eastAsia="Times New Roman" w:cs="Arial"/>
          <w:sz w:val="10"/>
          <w:szCs w:val="10"/>
        </w:rPr>
      </w:pPr>
    </w:p>
    <w:p w14:paraId="2C1EB927" w14:textId="711C935A" w:rsidR="00ED3019" w:rsidRDefault="00ED3019" w:rsidP="00A11950">
      <w:pPr>
        <w:spacing w:after="0" w:line="240" w:lineRule="auto"/>
        <w:rPr>
          <w:rFonts w:eastAsia="Times New Roman" w:cs="Arial"/>
          <w:sz w:val="24"/>
          <w:szCs w:val="24"/>
        </w:rPr>
      </w:pPr>
      <w:r w:rsidRPr="00ED3019">
        <w:rPr>
          <w:rFonts w:eastAsia="Times New Roman" w:cs="Arial"/>
          <w:sz w:val="24"/>
          <w:szCs w:val="24"/>
        </w:rPr>
        <w:t>translucent?</w:t>
      </w:r>
      <w:r w:rsidR="00084FAD">
        <w:rPr>
          <w:rFonts w:eastAsia="Times New Roman" w:cs="Arial"/>
          <w:sz w:val="24"/>
          <w:szCs w:val="24"/>
        </w:rPr>
        <w:t xml:space="preserve"> </w:t>
      </w:r>
      <w:r w:rsidR="00851526">
        <w:rPr>
          <w:rFonts w:eastAsia="Times New Roman" w:cs="Arial"/>
          <w:sz w:val="24"/>
          <w:szCs w:val="24"/>
        </w:rPr>
        <w:t>____________________</w:t>
      </w:r>
      <w:r w:rsidR="00244F11">
        <w:rPr>
          <w:rFonts w:eastAsia="Times New Roman" w:cs="Arial"/>
          <w:sz w:val="24"/>
          <w:szCs w:val="24"/>
        </w:rPr>
        <w:t>_____________</w:t>
      </w:r>
      <w:r w:rsidR="00851526">
        <w:rPr>
          <w:rFonts w:eastAsia="Times New Roman" w:cs="Arial"/>
          <w:sz w:val="24"/>
          <w:szCs w:val="24"/>
        </w:rPr>
        <w:t>________</w:t>
      </w:r>
    </w:p>
    <w:p w14:paraId="734A2D0C" w14:textId="77777777" w:rsidR="00A11950" w:rsidRPr="00A11950" w:rsidRDefault="00A11950" w:rsidP="00084FAD">
      <w:pPr>
        <w:spacing w:after="0" w:line="240" w:lineRule="auto"/>
        <w:rPr>
          <w:rFonts w:eastAsia="Times New Roman" w:cs="Arial"/>
          <w:color w:val="000000" w:themeColor="text1"/>
          <w:sz w:val="10"/>
          <w:szCs w:val="10"/>
        </w:rPr>
      </w:pPr>
    </w:p>
    <w:p w14:paraId="0E8285B9" w14:textId="704DC9F8" w:rsidR="00851526" w:rsidRPr="00ED3019" w:rsidRDefault="00851526" w:rsidP="00084FAD">
      <w:pPr>
        <w:spacing w:after="0" w:line="240" w:lineRule="auto"/>
        <w:rPr>
          <w:rFonts w:eastAsia="Times New Roman" w:cs="Arial"/>
          <w:color w:val="FF0000"/>
          <w:sz w:val="24"/>
          <w:szCs w:val="24"/>
        </w:rPr>
      </w:pPr>
      <w:r w:rsidRPr="00851526">
        <w:rPr>
          <w:rFonts w:eastAsia="Times New Roman" w:cs="Arial"/>
          <w:color w:val="000000" w:themeColor="text1"/>
          <w:sz w:val="24"/>
          <w:szCs w:val="24"/>
        </w:rPr>
        <w:t xml:space="preserve">Explain why. </w:t>
      </w:r>
      <w:r w:rsidR="00244F11">
        <w:rPr>
          <w:rFonts w:eastAsia="Times New Roman" w:cs="Arial"/>
          <w:color w:val="000000" w:themeColor="text1"/>
          <w:sz w:val="24"/>
          <w:szCs w:val="24"/>
        </w:rPr>
        <w:t>__</w:t>
      </w:r>
      <w:r>
        <w:rPr>
          <w:rFonts w:eastAsia="Times New Roman" w:cs="Arial"/>
          <w:color w:val="000000" w:themeColor="text1"/>
          <w:sz w:val="24"/>
          <w:szCs w:val="24"/>
        </w:rPr>
        <w:t>________________________________________</w:t>
      </w:r>
    </w:p>
    <w:p w14:paraId="4050D164" w14:textId="77777777" w:rsidR="00ED3019" w:rsidRPr="00A11950" w:rsidRDefault="00ED3019" w:rsidP="00084FAD">
      <w:pPr>
        <w:spacing w:after="0" w:line="240" w:lineRule="auto"/>
        <w:rPr>
          <w:rFonts w:eastAsia="Times New Roman" w:cs="Arial"/>
          <w:i/>
          <w:sz w:val="10"/>
          <w:szCs w:val="10"/>
        </w:rPr>
      </w:pPr>
      <w:r w:rsidRPr="00A11950">
        <w:rPr>
          <w:rFonts w:eastAsia="Times New Roman" w:cs="Arial"/>
          <w:color w:val="FF0000"/>
          <w:sz w:val="10"/>
          <w:szCs w:val="10"/>
        </w:rPr>
        <w:t xml:space="preserve">       </w:t>
      </w:r>
    </w:p>
    <w:p w14:paraId="2C2B7786" w14:textId="429F96BF" w:rsidR="00227703" w:rsidRPr="001A37E0" w:rsidRDefault="00227703" w:rsidP="00084FAD">
      <w:pPr>
        <w:rPr>
          <w:sz w:val="24"/>
          <w:szCs w:val="24"/>
        </w:rPr>
      </w:pPr>
      <w:r w:rsidRPr="001A37E0">
        <w:rPr>
          <w:sz w:val="24"/>
          <w:szCs w:val="24"/>
        </w:rPr>
        <w:t xml:space="preserve">Turn the LED component around. Does the LED work? </w:t>
      </w:r>
      <w:r w:rsidR="00244F11">
        <w:rPr>
          <w:sz w:val="24"/>
          <w:szCs w:val="24"/>
        </w:rPr>
        <w:t>_</w:t>
      </w:r>
      <w:r w:rsidR="00851526">
        <w:rPr>
          <w:sz w:val="24"/>
          <w:szCs w:val="24"/>
        </w:rPr>
        <w:t>__</w:t>
      </w:r>
      <w:r w:rsidR="00BF77F8">
        <w:rPr>
          <w:sz w:val="24"/>
          <w:szCs w:val="24"/>
        </w:rPr>
        <w:t>_</w:t>
      </w:r>
      <w:r w:rsidR="00851526">
        <w:rPr>
          <w:sz w:val="24"/>
          <w:szCs w:val="24"/>
        </w:rPr>
        <w:t>____</w:t>
      </w:r>
    </w:p>
    <w:p w14:paraId="1A950D59" w14:textId="28426239" w:rsidR="00C01740" w:rsidRPr="001B6576" w:rsidRDefault="00C01740" w:rsidP="00244F11">
      <w:pPr>
        <w:spacing w:after="0" w:line="240" w:lineRule="auto"/>
        <w:rPr>
          <w:color w:val="FF0000"/>
          <w:sz w:val="24"/>
          <w:szCs w:val="24"/>
        </w:rPr>
      </w:pPr>
      <w:r w:rsidRPr="001A37E0">
        <w:rPr>
          <w:sz w:val="24"/>
          <w:szCs w:val="24"/>
        </w:rPr>
        <w:t>Explain why</w:t>
      </w:r>
      <w:r w:rsidR="00244F11">
        <w:rPr>
          <w:sz w:val="24"/>
          <w:szCs w:val="24"/>
        </w:rPr>
        <w:t xml:space="preserve"> or why not</w:t>
      </w:r>
      <w:r w:rsidRPr="001A37E0">
        <w:rPr>
          <w:sz w:val="24"/>
          <w:szCs w:val="24"/>
        </w:rPr>
        <w:t>.</w:t>
      </w:r>
      <w:r w:rsidR="00244F11">
        <w:rPr>
          <w:sz w:val="24"/>
          <w:szCs w:val="24"/>
        </w:rPr>
        <w:t xml:space="preserve">  </w:t>
      </w:r>
      <w:r w:rsidR="00851526">
        <w:rPr>
          <w:sz w:val="24"/>
          <w:szCs w:val="24"/>
        </w:rPr>
        <w:t>____________________________________________________</w:t>
      </w:r>
    </w:p>
    <w:p w14:paraId="632DD59D" w14:textId="77777777" w:rsidR="007B6418" w:rsidRPr="002423CE" w:rsidRDefault="00251AA8" w:rsidP="00244F11">
      <w:pPr>
        <w:spacing w:after="0" w:line="240" w:lineRule="auto"/>
        <w:rPr>
          <w:b/>
          <w:sz w:val="28"/>
          <w:szCs w:val="28"/>
        </w:rPr>
      </w:pPr>
      <w:r w:rsidRPr="002423CE">
        <w:rPr>
          <w:i/>
        </w:rPr>
        <w:t xml:space="preserve">See page 10 in the Snap Circuit Activity Guide.  </w:t>
      </w:r>
    </w:p>
    <w:p w14:paraId="7068D068" w14:textId="77777777" w:rsidR="007B6418" w:rsidRPr="00A11950" w:rsidRDefault="007B6418" w:rsidP="00244F11">
      <w:pPr>
        <w:spacing w:after="0" w:line="240" w:lineRule="auto"/>
        <w:rPr>
          <w:b/>
        </w:rPr>
      </w:pPr>
    </w:p>
    <w:p w14:paraId="3EB9AB37" w14:textId="4FE1043D" w:rsidR="00244F11" w:rsidRDefault="00244F11" w:rsidP="00244F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same circuit as in Project 1, switch the color LED (D8) with the white LED (D6) following the directions in </w:t>
      </w:r>
      <w:r w:rsidRPr="002423CE">
        <w:rPr>
          <w:b/>
          <w:sz w:val="24"/>
          <w:szCs w:val="24"/>
        </w:rPr>
        <w:t>Project 2</w:t>
      </w:r>
      <w:r>
        <w:rPr>
          <w:sz w:val="24"/>
          <w:szCs w:val="24"/>
        </w:rPr>
        <w:t xml:space="preserve">. </w:t>
      </w:r>
      <w:r w:rsidR="00BF77F8">
        <w:rPr>
          <w:sz w:val="24"/>
          <w:szCs w:val="24"/>
        </w:rPr>
        <w:t>Note any changes. Then r</w:t>
      </w:r>
      <w:r>
        <w:rPr>
          <w:sz w:val="24"/>
          <w:szCs w:val="24"/>
        </w:rPr>
        <w:t>eplace the white LED (D6) with the red LED (D1)</w:t>
      </w:r>
      <w:r w:rsidR="002423CE">
        <w:rPr>
          <w:sz w:val="24"/>
          <w:szCs w:val="24"/>
        </w:rPr>
        <w:t xml:space="preserve"> following the direction in </w:t>
      </w:r>
      <w:r w:rsidR="002423CE" w:rsidRPr="002423CE">
        <w:rPr>
          <w:b/>
          <w:sz w:val="24"/>
          <w:szCs w:val="24"/>
        </w:rPr>
        <w:t>Project 3</w:t>
      </w:r>
      <w:r>
        <w:rPr>
          <w:sz w:val="24"/>
          <w:szCs w:val="24"/>
        </w:rPr>
        <w:t xml:space="preserve">. You may need to turn the room lights off. </w:t>
      </w:r>
    </w:p>
    <w:p w14:paraId="7B711D05" w14:textId="77777777" w:rsidR="00244F11" w:rsidRPr="00A11950" w:rsidRDefault="00244F11" w:rsidP="00244F11">
      <w:pPr>
        <w:spacing w:after="0" w:line="240" w:lineRule="auto"/>
        <w:rPr>
          <w:sz w:val="16"/>
          <w:szCs w:val="16"/>
        </w:rPr>
      </w:pPr>
    </w:p>
    <w:p w14:paraId="16FCF0C9" w14:textId="77777777" w:rsidR="00244F11" w:rsidRDefault="00244F11" w:rsidP="00244F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differences did you observe between the color (D8), white (D6) and red (D1) LED’s?  ________________</w:t>
      </w:r>
    </w:p>
    <w:p w14:paraId="30CD5ADA" w14:textId="77777777" w:rsidR="00244F11" w:rsidRPr="006B0758" w:rsidRDefault="00244F11" w:rsidP="00244F11">
      <w:pPr>
        <w:spacing w:after="0" w:line="240" w:lineRule="auto"/>
        <w:rPr>
          <w:sz w:val="10"/>
          <w:szCs w:val="10"/>
        </w:rPr>
      </w:pPr>
    </w:p>
    <w:p w14:paraId="001026F6" w14:textId="1D38156D" w:rsidR="00851526" w:rsidRPr="00244F11" w:rsidRDefault="00244F11" w:rsidP="00244F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 </w:t>
      </w:r>
    </w:p>
    <w:p w14:paraId="2B24CC51" w14:textId="4C40CB53" w:rsidR="00C36232" w:rsidRPr="006576DC" w:rsidRDefault="006576DC" w:rsidP="00244F11">
      <w:pPr>
        <w:rPr>
          <w:b/>
          <w:sz w:val="36"/>
          <w:szCs w:val="36"/>
        </w:rPr>
      </w:pPr>
      <w:r w:rsidRPr="006576DC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5DEC13A8" wp14:editId="444EACB7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2811780" cy="233299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5" r="59000"/>
                    <a:stretch/>
                  </pic:blipFill>
                  <pic:spPr bwMode="auto">
                    <a:xfrm>
                      <a:off x="0" y="0"/>
                      <a:ext cx="281178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6232" w:rsidRPr="006576DC">
        <w:rPr>
          <w:b/>
          <w:sz w:val="36"/>
          <w:szCs w:val="36"/>
        </w:rPr>
        <w:t>Build Project 5</w:t>
      </w:r>
      <w:r w:rsidR="00C741A5" w:rsidRPr="006576DC">
        <w:rPr>
          <w:b/>
          <w:sz w:val="36"/>
          <w:szCs w:val="36"/>
        </w:rPr>
        <w:t xml:space="preserve">: Voice Light Show </w:t>
      </w:r>
      <w:r w:rsidR="00C741A5" w:rsidRPr="006576DC">
        <w:rPr>
          <w:i/>
          <w:sz w:val="36"/>
          <w:szCs w:val="36"/>
        </w:rPr>
        <w:t>(page 32)</w:t>
      </w:r>
    </w:p>
    <w:p w14:paraId="444DBFB1" w14:textId="3066EC68" w:rsidR="00227703" w:rsidRDefault="006576DC" w:rsidP="006576D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ace one of the LED attachments (tower, egg, fiber optic tree) over the LED on the color organ (U22). Turn on the switch (S1) and speak into the microphone (X1). </w:t>
      </w:r>
      <w:r w:rsidR="00C4469E">
        <w:rPr>
          <w:bCs/>
          <w:sz w:val="24"/>
          <w:szCs w:val="24"/>
        </w:rPr>
        <w:t>Experiment with different sounds</w:t>
      </w:r>
      <w:r>
        <w:rPr>
          <w:bCs/>
          <w:sz w:val="24"/>
          <w:szCs w:val="24"/>
        </w:rPr>
        <w:t xml:space="preserve"> and voices</w:t>
      </w:r>
      <w:r w:rsidR="00C4469E">
        <w:rPr>
          <w:bCs/>
          <w:sz w:val="24"/>
          <w:szCs w:val="24"/>
        </w:rPr>
        <w:t>.</w:t>
      </w:r>
    </w:p>
    <w:p w14:paraId="012274BE" w14:textId="77777777" w:rsidR="00FA0192" w:rsidRDefault="00C4469E" w:rsidP="00FA01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happens to the color of the light as you change your </w:t>
      </w:r>
      <w:r w:rsidR="00FA0192">
        <w:rPr>
          <w:bCs/>
          <w:sz w:val="24"/>
          <w:szCs w:val="24"/>
        </w:rPr>
        <w:t xml:space="preserve">pitch </w:t>
      </w:r>
    </w:p>
    <w:p w14:paraId="6D1202D9" w14:textId="77777777" w:rsidR="00FA0192" w:rsidRPr="00FA0192" w:rsidRDefault="00FA0192" w:rsidP="00FA0192">
      <w:pPr>
        <w:spacing w:after="0" w:line="240" w:lineRule="auto"/>
        <w:rPr>
          <w:bCs/>
          <w:sz w:val="10"/>
          <w:szCs w:val="10"/>
        </w:rPr>
      </w:pPr>
    </w:p>
    <w:p w14:paraId="75BFBE57" w14:textId="65E714B3" w:rsidR="00851526" w:rsidRDefault="00FA0192" w:rsidP="00FA01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</w:t>
      </w:r>
      <w:proofErr w:type="gramStart"/>
      <w:r>
        <w:rPr>
          <w:bCs/>
          <w:sz w:val="24"/>
          <w:szCs w:val="24"/>
        </w:rPr>
        <w:t>volume</w:t>
      </w:r>
      <w:r w:rsidR="00851526">
        <w:rPr>
          <w:bCs/>
          <w:sz w:val="24"/>
          <w:szCs w:val="24"/>
        </w:rPr>
        <w:t>?_</w:t>
      </w:r>
      <w:proofErr w:type="gramEnd"/>
      <w:r w:rsidR="00851526">
        <w:rPr>
          <w:bCs/>
          <w:sz w:val="24"/>
          <w:szCs w:val="24"/>
        </w:rPr>
        <w:t>_______</w:t>
      </w:r>
      <w:r w:rsidR="006576DC">
        <w:rPr>
          <w:bCs/>
          <w:sz w:val="24"/>
          <w:szCs w:val="24"/>
        </w:rPr>
        <w:t>_______________</w:t>
      </w:r>
      <w:r w:rsidR="00851526">
        <w:rPr>
          <w:bCs/>
          <w:sz w:val="24"/>
          <w:szCs w:val="24"/>
        </w:rPr>
        <w:t>___________________</w:t>
      </w:r>
    </w:p>
    <w:p w14:paraId="3E37C1D9" w14:textId="7C1475AC" w:rsidR="006576DC" w:rsidRPr="00FA0192" w:rsidRDefault="006576DC" w:rsidP="006576DC">
      <w:pPr>
        <w:spacing w:after="0" w:line="240" w:lineRule="auto"/>
        <w:rPr>
          <w:bCs/>
          <w:sz w:val="10"/>
          <w:szCs w:val="10"/>
        </w:rPr>
      </w:pPr>
    </w:p>
    <w:p w14:paraId="16B7DF4A" w14:textId="36F9E2E1" w:rsidR="001A37E0" w:rsidRDefault="00AE6B32" w:rsidP="00EE532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1A37E0">
        <w:rPr>
          <w:bCs/>
          <w:sz w:val="24"/>
          <w:szCs w:val="24"/>
        </w:rPr>
        <w:t xml:space="preserve">xplain why this happens. </w:t>
      </w:r>
      <w:r>
        <w:rPr>
          <w:bCs/>
          <w:sz w:val="24"/>
          <w:szCs w:val="24"/>
        </w:rPr>
        <w:t>___</w:t>
      </w:r>
      <w:r w:rsidR="001A37E0">
        <w:rPr>
          <w:bCs/>
          <w:sz w:val="24"/>
          <w:szCs w:val="24"/>
        </w:rPr>
        <w:t>_____________________________</w:t>
      </w:r>
    </w:p>
    <w:p w14:paraId="2B81A330" w14:textId="275E2CEC" w:rsidR="00BF77F8" w:rsidRPr="00BF77F8" w:rsidRDefault="00BF77F8" w:rsidP="00EE5329">
      <w:pPr>
        <w:spacing w:after="0" w:line="240" w:lineRule="auto"/>
        <w:rPr>
          <w:bCs/>
          <w:sz w:val="10"/>
          <w:szCs w:val="10"/>
        </w:rPr>
      </w:pPr>
    </w:p>
    <w:p w14:paraId="62EE3452" w14:textId="095C90E0" w:rsidR="00BF77F8" w:rsidRDefault="00BF77F8" w:rsidP="00EE532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</w:t>
      </w:r>
    </w:p>
    <w:p w14:paraId="5E8C74B7" w14:textId="46A64580" w:rsidR="00AE6B32" w:rsidRPr="002423CE" w:rsidRDefault="00AE6B32" w:rsidP="00EE5329">
      <w:pPr>
        <w:spacing w:after="0" w:line="240" w:lineRule="auto"/>
        <w:rPr>
          <w:b/>
          <w:sz w:val="28"/>
          <w:szCs w:val="28"/>
        </w:rPr>
      </w:pPr>
      <w:r w:rsidRPr="002423CE">
        <w:rPr>
          <w:i/>
        </w:rPr>
        <w:t xml:space="preserve">See page 14, 16 and 32 in the Snap Circuit Activity Guide.  </w:t>
      </w:r>
    </w:p>
    <w:p w14:paraId="66B1F3B9" w14:textId="77777777" w:rsidR="00851526" w:rsidRPr="00BF77F8" w:rsidRDefault="00851526" w:rsidP="00EE5329">
      <w:pPr>
        <w:spacing w:after="0" w:line="240" w:lineRule="auto"/>
        <w:rPr>
          <w:bCs/>
          <w:color w:val="FF0000"/>
          <w:sz w:val="10"/>
          <w:szCs w:val="10"/>
        </w:rPr>
      </w:pPr>
    </w:p>
    <w:p w14:paraId="52C49618" w14:textId="614F0005" w:rsidR="00851526" w:rsidRDefault="00EE5329" w:rsidP="00A74A3C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sing a phone, play music into the microphone (X1). How is this different from speaking into it? _______________________________________</w:t>
      </w:r>
      <w:r w:rsidR="00A74A3C">
        <w:rPr>
          <w:bCs/>
          <w:sz w:val="24"/>
          <w:szCs w:val="24"/>
        </w:rPr>
        <w:t>__________________________</w:t>
      </w:r>
      <w:r>
        <w:rPr>
          <w:bCs/>
          <w:sz w:val="24"/>
          <w:szCs w:val="24"/>
        </w:rPr>
        <w:t>_________________________</w:t>
      </w:r>
    </w:p>
    <w:p w14:paraId="7864C8A0" w14:textId="259569C7" w:rsidR="00BF77F8" w:rsidRDefault="00EE5329" w:rsidP="00EE532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ry a second song</w:t>
      </w:r>
      <w:r w:rsidR="0088528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85280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 xml:space="preserve"> the light pattern</w:t>
      </w:r>
      <w:r w:rsidR="0088528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the same as the first song? __</w:t>
      </w:r>
      <w:r w:rsidR="00BF77F8">
        <w:rPr>
          <w:bCs/>
          <w:sz w:val="24"/>
          <w:szCs w:val="24"/>
        </w:rPr>
        <w:t>____________________________</w:t>
      </w:r>
      <w:r>
        <w:rPr>
          <w:bCs/>
          <w:sz w:val="24"/>
          <w:szCs w:val="24"/>
        </w:rPr>
        <w:t xml:space="preserve">____   </w:t>
      </w:r>
    </w:p>
    <w:p w14:paraId="182BA7C5" w14:textId="77777777" w:rsidR="00BF77F8" w:rsidRPr="00BF77F8" w:rsidRDefault="00BF77F8" w:rsidP="00EE5329">
      <w:pPr>
        <w:spacing w:after="0" w:line="240" w:lineRule="auto"/>
        <w:rPr>
          <w:bCs/>
          <w:sz w:val="10"/>
          <w:szCs w:val="10"/>
        </w:rPr>
      </w:pPr>
    </w:p>
    <w:p w14:paraId="704E8460" w14:textId="231E1346" w:rsidR="00EE5329" w:rsidRPr="00EE5329" w:rsidRDefault="00EE5329" w:rsidP="00EE532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y? __________</w:t>
      </w:r>
      <w:r w:rsidR="00BF77F8">
        <w:rPr>
          <w:bCs/>
          <w:sz w:val="24"/>
          <w:szCs w:val="24"/>
        </w:rPr>
        <w:t>______________________________________________________________</w:t>
      </w:r>
      <w:r>
        <w:rPr>
          <w:bCs/>
          <w:sz w:val="24"/>
          <w:szCs w:val="24"/>
        </w:rPr>
        <w:t>_____________</w:t>
      </w:r>
    </w:p>
    <w:p w14:paraId="5ABEEB50" w14:textId="77777777" w:rsidR="00A0604F" w:rsidRDefault="00A0604F" w:rsidP="00EE5329">
      <w:pPr>
        <w:spacing w:after="0" w:line="240" w:lineRule="auto"/>
        <w:rPr>
          <w:b/>
          <w:bCs/>
          <w:sz w:val="28"/>
          <w:szCs w:val="28"/>
        </w:rPr>
      </w:pPr>
    </w:p>
    <w:p w14:paraId="695638AC" w14:textId="77777777" w:rsidR="00851526" w:rsidRDefault="00851526" w:rsidP="00EE5329">
      <w:pPr>
        <w:spacing w:after="0" w:line="240" w:lineRule="auto"/>
        <w:rPr>
          <w:b/>
          <w:bCs/>
          <w:sz w:val="28"/>
          <w:szCs w:val="28"/>
        </w:rPr>
      </w:pPr>
    </w:p>
    <w:p w14:paraId="105DB291" w14:textId="77777777" w:rsidR="002423CE" w:rsidRDefault="002423CE" w:rsidP="002423CE">
      <w:pPr>
        <w:spacing w:after="0" w:line="240" w:lineRule="auto"/>
        <w:rPr>
          <w:b/>
          <w:bCs/>
          <w:sz w:val="28"/>
          <w:szCs w:val="28"/>
        </w:rPr>
      </w:pPr>
    </w:p>
    <w:p w14:paraId="2BC90BCE" w14:textId="5EE2038A" w:rsidR="001A37E0" w:rsidRPr="002423CE" w:rsidRDefault="00681828" w:rsidP="002423CE">
      <w:pPr>
        <w:spacing w:after="0" w:line="240" w:lineRule="auto"/>
        <w:rPr>
          <w:b/>
          <w:bCs/>
          <w:sz w:val="36"/>
          <w:szCs w:val="36"/>
        </w:rPr>
      </w:pPr>
      <w:r w:rsidRPr="002423CE">
        <w:rPr>
          <w:b/>
          <w:bCs/>
          <w:sz w:val="36"/>
          <w:szCs w:val="36"/>
        </w:rPr>
        <w:t>Build Project 16</w:t>
      </w:r>
      <w:r w:rsidR="002423CE">
        <w:rPr>
          <w:b/>
          <w:bCs/>
          <w:sz w:val="36"/>
          <w:szCs w:val="36"/>
        </w:rPr>
        <w:t xml:space="preserve">: Color Optics </w:t>
      </w:r>
      <w:r w:rsidR="002423CE" w:rsidRPr="002423CE">
        <w:rPr>
          <w:bCs/>
          <w:i/>
          <w:sz w:val="36"/>
          <w:szCs w:val="36"/>
        </w:rPr>
        <w:t>(page 38)</w:t>
      </w:r>
    </w:p>
    <w:p w14:paraId="5AD6B833" w14:textId="0269718F" w:rsidR="007B6418" w:rsidRDefault="002423CE" w:rsidP="002423CE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660E470" wp14:editId="7A358D3E">
            <wp:simplePos x="0" y="0"/>
            <wp:positionH relativeFrom="column">
              <wp:posOffset>3131820</wp:posOffset>
            </wp:positionH>
            <wp:positionV relativeFrom="paragraph">
              <wp:posOffset>90805</wp:posOffset>
            </wp:positionV>
            <wp:extent cx="3970020" cy="23926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42111" b="3596"/>
                    <a:stretch/>
                  </pic:blipFill>
                  <pic:spPr bwMode="auto">
                    <a:xfrm>
                      <a:off x="0" y="0"/>
                      <a:ext cx="397002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5CA9E5" w14:textId="77777777" w:rsidR="002423CE" w:rsidRDefault="00851526" w:rsidP="002423CE">
      <w:pPr>
        <w:spacing w:after="0" w:line="240" w:lineRule="auto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CFBD4" wp14:editId="4B15B057">
                <wp:simplePos x="0" y="0"/>
                <wp:positionH relativeFrom="column">
                  <wp:posOffset>6778752</wp:posOffset>
                </wp:positionH>
                <wp:positionV relativeFrom="paragraph">
                  <wp:posOffset>2601722</wp:posOffset>
                </wp:positionV>
                <wp:extent cx="341376" cy="298704"/>
                <wp:effectExtent l="0" t="0" r="1905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" cy="298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CEAFC" w14:textId="77777777" w:rsidR="00851526" w:rsidRDefault="00851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FBD4" id="Text Box 21" o:spid="_x0000_s1027" type="#_x0000_t202" style="position:absolute;margin-left:533.75pt;margin-top:204.85pt;width:26.9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" fillcolor="white [3201]" stroked="f" strokeweight=".5pt">
                <v:textbox>
                  <w:txbxContent>
                    <w:p w14:paraId="1BDCEAFC" w14:textId="77777777" w:rsidR="00851526" w:rsidRDefault="00851526"/>
                  </w:txbxContent>
                </v:textbox>
              </v:shape>
            </w:pict>
          </mc:Fallback>
        </mc:AlternateContent>
      </w:r>
      <w:r w:rsidR="00680E33">
        <w:rPr>
          <w:bCs/>
          <w:sz w:val="24"/>
          <w:szCs w:val="24"/>
        </w:rPr>
        <w:t>Build the circuit</w:t>
      </w:r>
      <w:r w:rsidR="002423CE">
        <w:rPr>
          <w:bCs/>
          <w:sz w:val="24"/>
          <w:szCs w:val="24"/>
        </w:rPr>
        <w:t>s</w:t>
      </w:r>
      <w:r w:rsidR="00680E33">
        <w:rPr>
          <w:bCs/>
          <w:sz w:val="24"/>
          <w:szCs w:val="24"/>
        </w:rPr>
        <w:t>. Do not connect the clear cable.</w:t>
      </w:r>
      <w:r w:rsidR="002423CE">
        <w:rPr>
          <w:bCs/>
          <w:sz w:val="24"/>
          <w:szCs w:val="24"/>
        </w:rPr>
        <w:t xml:space="preserve"> </w:t>
      </w:r>
      <w:r w:rsidR="00680E33">
        <w:rPr>
          <w:bCs/>
          <w:sz w:val="24"/>
          <w:szCs w:val="24"/>
        </w:rPr>
        <w:t>What happens when you turn on the</w:t>
      </w:r>
    </w:p>
    <w:p w14:paraId="66DAFABA" w14:textId="77777777" w:rsidR="002423CE" w:rsidRDefault="00680E33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witch? </w:t>
      </w:r>
    </w:p>
    <w:p w14:paraId="600CC184" w14:textId="41DCA70E" w:rsidR="00680E33" w:rsidRDefault="00680E33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51526">
        <w:rPr>
          <w:bCs/>
          <w:sz w:val="24"/>
          <w:szCs w:val="24"/>
        </w:rPr>
        <w:t>_</w:t>
      </w:r>
      <w:r w:rsidR="002423CE">
        <w:rPr>
          <w:bCs/>
          <w:sz w:val="24"/>
          <w:szCs w:val="24"/>
        </w:rPr>
        <w:t>_______</w:t>
      </w:r>
      <w:r w:rsidR="00851526">
        <w:rPr>
          <w:bCs/>
          <w:sz w:val="24"/>
          <w:szCs w:val="24"/>
        </w:rPr>
        <w:t>_______________________________</w:t>
      </w:r>
    </w:p>
    <w:p w14:paraId="1661475A" w14:textId="77777777" w:rsidR="0026242F" w:rsidRDefault="0026242F" w:rsidP="002423CE">
      <w:pPr>
        <w:spacing w:after="0" w:line="240" w:lineRule="auto"/>
        <w:rPr>
          <w:bCs/>
          <w:sz w:val="24"/>
          <w:szCs w:val="24"/>
        </w:rPr>
      </w:pPr>
    </w:p>
    <w:p w14:paraId="2B7531FE" w14:textId="77777777" w:rsidR="0026242F" w:rsidRDefault="00681828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happens to the right side of the circuit? </w:t>
      </w:r>
    </w:p>
    <w:p w14:paraId="39D97A9F" w14:textId="77777777" w:rsidR="0026242F" w:rsidRDefault="0026242F" w:rsidP="002423CE">
      <w:pPr>
        <w:spacing w:after="0" w:line="240" w:lineRule="auto"/>
        <w:rPr>
          <w:bCs/>
          <w:sz w:val="24"/>
          <w:szCs w:val="24"/>
        </w:rPr>
      </w:pPr>
    </w:p>
    <w:p w14:paraId="267F88F7" w14:textId="4A0B982B" w:rsidR="00851526" w:rsidRDefault="00851526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</w:t>
      </w:r>
    </w:p>
    <w:p w14:paraId="338E1824" w14:textId="77777777" w:rsidR="0026242F" w:rsidRPr="00885280" w:rsidRDefault="0026242F" w:rsidP="002423CE">
      <w:pPr>
        <w:spacing w:after="0" w:line="240" w:lineRule="auto"/>
        <w:rPr>
          <w:bCs/>
          <w:sz w:val="16"/>
          <w:szCs w:val="16"/>
        </w:rPr>
      </w:pPr>
    </w:p>
    <w:p w14:paraId="6DFFFA1B" w14:textId="080D111E" w:rsidR="00BF77F8" w:rsidRDefault="00680E33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nect the clear cable as shown in the diagram and turn </w:t>
      </w:r>
      <w:r w:rsidR="00885280">
        <w:rPr>
          <w:bCs/>
          <w:sz w:val="24"/>
          <w:szCs w:val="24"/>
        </w:rPr>
        <w:t xml:space="preserve">on </w:t>
      </w:r>
      <w:r>
        <w:rPr>
          <w:bCs/>
          <w:sz w:val="24"/>
          <w:szCs w:val="24"/>
        </w:rPr>
        <w:t>the slide switch</w:t>
      </w:r>
      <w:r w:rsidR="00885280">
        <w:rPr>
          <w:bCs/>
          <w:sz w:val="24"/>
          <w:szCs w:val="24"/>
        </w:rPr>
        <w:t xml:space="preserve"> (S1)</w:t>
      </w:r>
      <w:r>
        <w:rPr>
          <w:bCs/>
          <w:sz w:val="24"/>
          <w:szCs w:val="24"/>
        </w:rPr>
        <w:t xml:space="preserve">.  </w:t>
      </w:r>
      <w:r w:rsidR="0026242F">
        <w:rPr>
          <w:bCs/>
          <w:sz w:val="24"/>
          <w:szCs w:val="24"/>
        </w:rPr>
        <w:t>Make sure the cable holder</w:t>
      </w:r>
      <w:r w:rsidR="00BF77F8">
        <w:rPr>
          <w:bCs/>
          <w:sz w:val="24"/>
          <w:szCs w:val="24"/>
        </w:rPr>
        <w:t>s do not</w:t>
      </w:r>
      <w:r w:rsidR="0026242F">
        <w:rPr>
          <w:bCs/>
          <w:sz w:val="24"/>
          <w:szCs w:val="24"/>
        </w:rPr>
        <w:t xml:space="preserve"> bend. </w:t>
      </w:r>
      <w:r>
        <w:rPr>
          <w:bCs/>
          <w:sz w:val="24"/>
          <w:szCs w:val="24"/>
        </w:rPr>
        <w:t>What happens?</w:t>
      </w:r>
    </w:p>
    <w:p w14:paraId="39562937" w14:textId="74B9F2BB" w:rsidR="00851526" w:rsidRDefault="0026242F" w:rsidP="002423CE">
      <w:pPr>
        <w:spacing w:after="0" w:line="240" w:lineRule="auto"/>
        <w:rPr>
          <w:bCs/>
          <w:sz w:val="24"/>
          <w:szCs w:val="24"/>
        </w:rPr>
      </w:pPr>
      <w:r w:rsidRPr="00BF77F8">
        <w:rPr>
          <w:bCs/>
          <w:sz w:val="10"/>
          <w:szCs w:val="10"/>
        </w:rPr>
        <w:t xml:space="preserve">  </w:t>
      </w:r>
      <w:r w:rsidR="00851526">
        <w:rPr>
          <w:bCs/>
          <w:sz w:val="24"/>
          <w:szCs w:val="24"/>
        </w:rPr>
        <w:t>__________________</w:t>
      </w:r>
      <w:r w:rsidR="00BF77F8">
        <w:rPr>
          <w:bCs/>
          <w:sz w:val="24"/>
          <w:szCs w:val="24"/>
        </w:rPr>
        <w:t>___________________________________________________________</w:t>
      </w:r>
      <w:r w:rsidR="00851526">
        <w:rPr>
          <w:bCs/>
          <w:sz w:val="24"/>
          <w:szCs w:val="24"/>
        </w:rPr>
        <w:t>__________</w:t>
      </w:r>
    </w:p>
    <w:p w14:paraId="1B75F9D8" w14:textId="77777777" w:rsidR="0026242F" w:rsidRPr="0026242F" w:rsidRDefault="0026242F" w:rsidP="002423CE">
      <w:pPr>
        <w:spacing w:after="0" w:line="240" w:lineRule="auto"/>
        <w:rPr>
          <w:bCs/>
          <w:sz w:val="10"/>
          <w:szCs w:val="10"/>
        </w:rPr>
      </w:pPr>
    </w:p>
    <w:p w14:paraId="39780237" w14:textId="1523DA2F" w:rsidR="00851526" w:rsidRDefault="00851526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</w:t>
      </w:r>
    </w:p>
    <w:p w14:paraId="1C54CF07" w14:textId="77777777" w:rsidR="0026242F" w:rsidRDefault="0026242F" w:rsidP="002423CE">
      <w:pPr>
        <w:spacing w:after="0" w:line="240" w:lineRule="auto"/>
        <w:rPr>
          <w:bCs/>
          <w:sz w:val="24"/>
          <w:szCs w:val="24"/>
        </w:rPr>
      </w:pPr>
    </w:p>
    <w:p w14:paraId="4BF9CCA6" w14:textId="17FE92DC" w:rsidR="00165EE6" w:rsidRDefault="00165EE6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s there an ELECTRICAL connection between the right side and left side of this circuit?  </w:t>
      </w:r>
      <w:r w:rsidR="00851526">
        <w:rPr>
          <w:bCs/>
          <w:sz w:val="24"/>
          <w:szCs w:val="24"/>
        </w:rPr>
        <w:t>________________</w:t>
      </w:r>
    </w:p>
    <w:p w14:paraId="456EBE91" w14:textId="77777777" w:rsidR="0026242F" w:rsidRPr="00885280" w:rsidRDefault="0026242F" w:rsidP="002423CE">
      <w:pPr>
        <w:spacing w:after="0" w:line="240" w:lineRule="auto"/>
        <w:rPr>
          <w:bCs/>
          <w:sz w:val="16"/>
          <w:szCs w:val="16"/>
        </w:rPr>
      </w:pPr>
    </w:p>
    <w:p w14:paraId="492CDFE2" w14:textId="56BC2471" w:rsidR="00681828" w:rsidRDefault="00681828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happens </w:t>
      </w:r>
      <w:r w:rsidR="00134236">
        <w:rPr>
          <w:bCs/>
          <w:sz w:val="24"/>
          <w:szCs w:val="24"/>
        </w:rPr>
        <w:t xml:space="preserve">to the sound </w:t>
      </w:r>
      <w:r>
        <w:rPr>
          <w:bCs/>
          <w:sz w:val="24"/>
          <w:szCs w:val="24"/>
        </w:rPr>
        <w:t xml:space="preserve">when the </w:t>
      </w:r>
      <w:r w:rsidR="00134236">
        <w:rPr>
          <w:bCs/>
          <w:sz w:val="24"/>
          <w:szCs w:val="24"/>
        </w:rPr>
        <w:t>LED</w:t>
      </w:r>
      <w:r w:rsidR="00E96429">
        <w:rPr>
          <w:bCs/>
          <w:sz w:val="24"/>
          <w:szCs w:val="24"/>
        </w:rPr>
        <w:t>’s blinking</w:t>
      </w:r>
      <w:r w:rsidR="00134236">
        <w:rPr>
          <w:bCs/>
          <w:sz w:val="24"/>
          <w:szCs w:val="24"/>
        </w:rPr>
        <w:t xml:space="preserve"> (D8) changes speed</w:t>
      </w:r>
      <w:r>
        <w:rPr>
          <w:bCs/>
          <w:sz w:val="24"/>
          <w:szCs w:val="24"/>
        </w:rPr>
        <w:t xml:space="preserve">? </w:t>
      </w:r>
      <w:r w:rsidR="00851526">
        <w:rPr>
          <w:bCs/>
          <w:sz w:val="24"/>
          <w:szCs w:val="24"/>
        </w:rPr>
        <w:t>_____________________________</w:t>
      </w:r>
    </w:p>
    <w:p w14:paraId="211B090A" w14:textId="6BEB66FC" w:rsidR="0026242F" w:rsidRPr="00885280" w:rsidRDefault="0026242F" w:rsidP="002423CE">
      <w:pPr>
        <w:spacing w:after="0" w:line="240" w:lineRule="auto"/>
        <w:rPr>
          <w:bCs/>
          <w:sz w:val="16"/>
          <w:szCs w:val="16"/>
        </w:rPr>
      </w:pPr>
    </w:p>
    <w:p w14:paraId="3A7EA43C" w14:textId="7AFDE73E" w:rsidR="0026242F" w:rsidRDefault="00165EE6" w:rsidP="002423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xplain how the sound is produced. _________________________________________________________</w:t>
      </w:r>
      <w:r w:rsidR="007F7EEA">
        <w:rPr>
          <w:bCs/>
          <w:sz w:val="24"/>
          <w:szCs w:val="24"/>
        </w:rPr>
        <w:t xml:space="preserve"> </w:t>
      </w:r>
    </w:p>
    <w:p w14:paraId="5995CA4D" w14:textId="320D65E1" w:rsidR="00165EE6" w:rsidRPr="0026242F" w:rsidRDefault="007F7EEA" w:rsidP="002423CE">
      <w:pPr>
        <w:spacing w:after="0" w:line="240" w:lineRule="auto"/>
        <w:rPr>
          <w:bCs/>
          <w:sz w:val="10"/>
          <w:szCs w:val="10"/>
        </w:rPr>
      </w:pPr>
      <w:r w:rsidRPr="0026242F">
        <w:rPr>
          <w:bCs/>
          <w:sz w:val="10"/>
          <w:szCs w:val="10"/>
        </w:rPr>
        <w:t xml:space="preserve">  </w:t>
      </w:r>
    </w:p>
    <w:p w14:paraId="627EC6B6" w14:textId="3BB00A19" w:rsidR="00165EE6" w:rsidRDefault="00681828" w:rsidP="002423CE">
      <w:pPr>
        <w:spacing w:after="0" w:line="240" w:lineRule="auto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EFA3C" wp14:editId="63D2A4FD">
                <wp:simplePos x="0" y="0"/>
                <wp:positionH relativeFrom="column">
                  <wp:posOffset>7029146</wp:posOffset>
                </wp:positionH>
                <wp:positionV relativeFrom="paragraph">
                  <wp:posOffset>307698</wp:posOffset>
                </wp:positionV>
                <wp:extent cx="75344" cy="114189"/>
                <wp:effectExtent l="0" t="0" r="2032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344" cy="114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4E89" w14:textId="77777777" w:rsidR="00534844" w:rsidRDefault="00534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FA3C" id="Text Box 9" o:spid="_x0000_s1028" type="#_x0000_t202" style="position:absolute;margin-left:553.5pt;margin-top:24.25pt;width:5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" fillcolor="white [3201]" strokecolor="white [3212]" strokeweight=".5pt">
                <v:textbox>
                  <w:txbxContent>
                    <w:p w14:paraId="091D4E89" w14:textId="77777777" w:rsidR="00534844" w:rsidRDefault="00534844"/>
                  </w:txbxContent>
                </v:textbox>
              </v:shape>
            </w:pict>
          </mc:Fallback>
        </mc:AlternateContent>
      </w:r>
      <w:r w:rsidR="00165EE6">
        <w:rPr>
          <w:bCs/>
          <w:sz w:val="24"/>
          <w:szCs w:val="24"/>
        </w:rPr>
        <w:t>_______________________________________________________________________________________</w:t>
      </w:r>
    </w:p>
    <w:p w14:paraId="2A90C06F" w14:textId="77777777" w:rsidR="00FA0192" w:rsidRDefault="00FA0192" w:rsidP="009836F6">
      <w:pPr>
        <w:rPr>
          <w:b/>
          <w:noProof/>
          <w:sz w:val="36"/>
          <w:szCs w:val="36"/>
        </w:rPr>
      </w:pPr>
    </w:p>
    <w:p w14:paraId="598F1DD0" w14:textId="5406F924" w:rsidR="009836F6" w:rsidRPr="009836F6" w:rsidRDefault="009836F6" w:rsidP="009836F6">
      <w:pPr>
        <w:rPr>
          <w:bCs/>
          <w:sz w:val="24"/>
          <w:szCs w:val="24"/>
        </w:rPr>
      </w:pPr>
      <w:r w:rsidRPr="009836F6">
        <w:rPr>
          <w:b/>
          <w:noProof/>
          <w:sz w:val="36"/>
          <w:szCs w:val="36"/>
        </w:rPr>
        <w:lastRenderedPageBreak/>
        <w:t>Build Project 10</w:t>
      </w:r>
      <w:r>
        <w:rPr>
          <w:b/>
          <w:noProof/>
          <w:sz w:val="36"/>
          <w:szCs w:val="36"/>
        </w:rPr>
        <w:t xml:space="preserve">5: Funky Light &amp; Sound </w:t>
      </w:r>
      <w:r w:rsidRPr="009836F6">
        <w:rPr>
          <w:i/>
          <w:noProof/>
          <w:sz w:val="36"/>
          <w:szCs w:val="36"/>
        </w:rPr>
        <w:t>(page 65)</w:t>
      </w:r>
      <w:r w:rsidRPr="009836F6">
        <w:rPr>
          <w:bCs/>
          <w:sz w:val="24"/>
          <w:szCs w:val="24"/>
        </w:rPr>
        <w:t xml:space="preserve"> </w:t>
      </w:r>
    </w:p>
    <w:p w14:paraId="4D3D3619" w14:textId="77777777" w:rsidR="006B2603" w:rsidRDefault="009836F6" w:rsidP="006B2603">
      <w:pPr>
        <w:spacing w:after="0" w:line="240" w:lineRule="auto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81FA7EF" wp14:editId="0F0541C9">
            <wp:simplePos x="0" y="0"/>
            <wp:positionH relativeFrom="column">
              <wp:posOffset>2804160</wp:posOffset>
            </wp:positionH>
            <wp:positionV relativeFrom="paragraph">
              <wp:posOffset>8890</wp:posOffset>
            </wp:positionV>
            <wp:extent cx="4236720" cy="24231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14774" r="29510" b="8071"/>
                    <a:stretch/>
                  </pic:blipFill>
                  <pic:spPr bwMode="auto">
                    <a:xfrm>
                      <a:off x="0" y="0"/>
                      <a:ext cx="423672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  <w:sz w:val="24"/>
          <w:szCs w:val="24"/>
        </w:rPr>
        <w:t xml:space="preserve">Describe what happens to both light components when the switch is turned on. </w:t>
      </w:r>
    </w:p>
    <w:p w14:paraId="38786EDF" w14:textId="77777777" w:rsidR="006B2603" w:rsidRPr="006B2603" w:rsidRDefault="006B2603" w:rsidP="006B2603">
      <w:pPr>
        <w:spacing w:after="0" w:line="240" w:lineRule="auto"/>
        <w:rPr>
          <w:bCs/>
          <w:sz w:val="10"/>
          <w:szCs w:val="10"/>
        </w:rPr>
      </w:pPr>
    </w:p>
    <w:p w14:paraId="197E0324" w14:textId="77777777" w:rsidR="006B2603" w:rsidRDefault="006B2603">
      <w:r>
        <w:rPr>
          <w:bCs/>
          <w:sz w:val="24"/>
          <w:szCs w:val="24"/>
        </w:rPr>
        <w:t>___________________________________</w:t>
      </w:r>
    </w:p>
    <w:p w14:paraId="1F17BD2C" w14:textId="58AE969C" w:rsidR="009836F6" w:rsidRDefault="009836F6" w:rsidP="006B260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</w:t>
      </w:r>
      <w:r w:rsidR="006B2603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>_____________</w:t>
      </w:r>
    </w:p>
    <w:p w14:paraId="3CD4C2A0" w14:textId="0BEA465B" w:rsidR="005C4D0E" w:rsidRPr="005C4D0E" w:rsidRDefault="005C4D0E" w:rsidP="006B2603">
      <w:pPr>
        <w:spacing w:after="0" w:line="240" w:lineRule="auto"/>
        <w:rPr>
          <w:bCs/>
          <w:sz w:val="10"/>
          <w:szCs w:val="10"/>
        </w:rPr>
      </w:pPr>
    </w:p>
    <w:p w14:paraId="3599BBEB" w14:textId="17E906ED" w:rsidR="005C4D0E" w:rsidRDefault="005C4D0E" w:rsidP="006B260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14:paraId="5FBBBC5B" w14:textId="77777777" w:rsidR="006B2603" w:rsidRPr="006B2603" w:rsidRDefault="006B2603" w:rsidP="006B2603">
      <w:pPr>
        <w:spacing w:after="0" w:line="240" w:lineRule="auto"/>
        <w:rPr>
          <w:bCs/>
          <w:sz w:val="10"/>
          <w:szCs w:val="10"/>
        </w:rPr>
      </w:pPr>
    </w:p>
    <w:p w14:paraId="26C05B14" w14:textId="77777777" w:rsidR="005C4D0E" w:rsidRDefault="009836F6" w:rsidP="006B260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witch the D8 and D6 components in the circuit.  What happens?</w:t>
      </w:r>
    </w:p>
    <w:p w14:paraId="6CC0F5E2" w14:textId="705FD020" w:rsidR="009836F6" w:rsidRDefault="009836F6" w:rsidP="006B2603">
      <w:pPr>
        <w:spacing w:after="0" w:line="240" w:lineRule="auto"/>
        <w:rPr>
          <w:bCs/>
          <w:sz w:val="24"/>
          <w:szCs w:val="24"/>
        </w:rPr>
      </w:pPr>
      <w:r w:rsidRPr="005C4D0E">
        <w:rPr>
          <w:bCs/>
          <w:sz w:val="10"/>
          <w:szCs w:val="10"/>
        </w:rPr>
        <w:t xml:space="preserve"> </w:t>
      </w:r>
      <w:r>
        <w:rPr>
          <w:bCs/>
          <w:sz w:val="24"/>
          <w:szCs w:val="24"/>
        </w:rPr>
        <w:t>___________________________</w:t>
      </w:r>
      <w:r w:rsidR="006B2603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_____</w:t>
      </w:r>
    </w:p>
    <w:p w14:paraId="20F45879" w14:textId="58F2E2F0" w:rsidR="006B2603" w:rsidRPr="006B2603" w:rsidRDefault="006B2603" w:rsidP="006B2603">
      <w:pPr>
        <w:spacing w:after="0" w:line="240" w:lineRule="auto"/>
        <w:rPr>
          <w:bCs/>
          <w:sz w:val="10"/>
          <w:szCs w:val="10"/>
        </w:rPr>
      </w:pPr>
    </w:p>
    <w:p w14:paraId="41A5C215" w14:textId="3CE03C2B" w:rsidR="009836F6" w:rsidRDefault="009836F6" w:rsidP="006B260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14:paraId="017114D7" w14:textId="6A394010" w:rsidR="006B2603" w:rsidRPr="006B2603" w:rsidRDefault="006B2603" w:rsidP="006B2603">
      <w:pPr>
        <w:spacing w:after="0" w:line="240" w:lineRule="auto"/>
        <w:rPr>
          <w:bCs/>
          <w:sz w:val="10"/>
          <w:szCs w:val="10"/>
        </w:rPr>
      </w:pPr>
    </w:p>
    <w:p w14:paraId="315B9C5A" w14:textId="7884160B" w:rsidR="006B2603" w:rsidRDefault="006B2603" w:rsidP="006B260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14:paraId="5D9C16FD" w14:textId="77777777" w:rsidR="006B2603" w:rsidRPr="006B2603" w:rsidRDefault="006B2603" w:rsidP="006B2603">
      <w:pPr>
        <w:spacing w:after="0" w:line="240" w:lineRule="auto"/>
        <w:rPr>
          <w:bCs/>
          <w:sz w:val="10"/>
          <w:szCs w:val="10"/>
        </w:rPr>
      </w:pPr>
    </w:p>
    <w:p w14:paraId="4A5AB8F9" w14:textId="1FE6F55A" w:rsidR="006B2603" w:rsidRDefault="009836F6" w:rsidP="006B260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s the light controlling the sound or the sound controlling the light?  </w:t>
      </w:r>
    </w:p>
    <w:p w14:paraId="132F7D4F" w14:textId="77777777" w:rsidR="006B2603" w:rsidRPr="006B2603" w:rsidRDefault="006B2603" w:rsidP="006B2603">
      <w:pPr>
        <w:spacing w:after="0" w:line="240" w:lineRule="auto"/>
        <w:rPr>
          <w:bCs/>
          <w:sz w:val="10"/>
          <w:szCs w:val="10"/>
        </w:rPr>
      </w:pPr>
    </w:p>
    <w:p w14:paraId="0F137786" w14:textId="15770CB7" w:rsidR="009836F6" w:rsidRDefault="009836F6" w:rsidP="006B260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</w:t>
      </w:r>
      <w:r w:rsidR="006B2603">
        <w:rPr>
          <w:bCs/>
          <w:sz w:val="24"/>
          <w:szCs w:val="24"/>
        </w:rPr>
        <w:t>_____</w:t>
      </w:r>
      <w:r>
        <w:rPr>
          <w:bCs/>
          <w:sz w:val="24"/>
          <w:szCs w:val="24"/>
        </w:rPr>
        <w:t>_</w:t>
      </w:r>
      <w:r w:rsidR="006B2603">
        <w:rPr>
          <w:bCs/>
          <w:sz w:val="24"/>
          <w:szCs w:val="24"/>
        </w:rPr>
        <w:t>_______________________________________________________</w:t>
      </w:r>
      <w:r>
        <w:rPr>
          <w:bCs/>
          <w:sz w:val="24"/>
          <w:szCs w:val="24"/>
        </w:rPr>
        <w:t>____</w:t>
      </w:r>
    </w:p>
    <w:p w14:paraId="57E40D50" w14:textId="77777777" w:rsidR="006B2603" w:rsidRPr="006B2603" w:rsidRDefault="006B2603" w:rsidP="006B2603">
      <w:pPr>
        <w:spacing w:after="0" w:line="240" w:lineRule="auto"/>
        <w:rPr>
          <w:bCs/>
          <w:sz w:val="10"/>
          <w:szCs w:val="10"/>
        </w:rPr>
      </w:pPr>
    </w:p>
    <w:p w14:paraId="522DC2EF" w14:textId="4DE91F6C" w:rsidR="009836F6" w:rsidRPr="006B2603" w:rsidRDefault="009836F6" w:rsidP="006B2603">
      <w:pPr>
        <w:spacing w:after="0" w:line="240" w:lineRule="auto"/>
        <w:rPr>
          <w:bCs/>
          <w:i/>
        </w:rPr>
      </w:pPr>
      <w:r w:rsidRPr="006B2603">
        <w:rPr>
          <w:bCs/>
          <w:i/>
        </w:rPr>
        <w:t>U23 is a Strobe Integrated Circuit. It contains resistors, capacitors and transistors that are needed to make a strobe light or sound circuit.</w:t>
      </w:r>
    </w:p>
    <w:p w14:paraId="445A5C2E" w14:textId="745B4780" w:rsidR="009836F6" w:rsidRDefault="009836F6" w:rsidP="006B2603">
      <w:pPr>
        <w:spacing w:after="0" w:line="240" w:lineRule="auto"/>
        <w:rPr>
          <w:bCs/>
          <w:sz w:val="24"/>
          <w:szCs w:val="24"/>
        </w:rPr>
      </w:pPr>
    </w:p>
    <w:p w14:paraId="5A8B04D5" w14:textId="77777777" w:rsidR="006B0758" w:rsidRDefault="006B0758" w:rsidP="006B0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same circuit as in Project 105, switch the color LED (D8) with a resistor (R3 or R5) following the directions in </w:t>
      </w:r>
      <w:r w:rsidRPr="002423CE">
        <w:rPr>
          <w:b/>
          <w:sz w:val="24"/>
          <w:szCs w:val="24"/>
        </w:rPr>
        <w:t xml:space="preserve">Project </w:t>
      </w:r>
      <w:r>
        <w:rPr>
          <w:b/>
          <w:sz w:val="24"/>
          <w:szCs w:val="24"/>
        </w:rPr>
        <w:t>106</w:t>
      </w:r>
      <w:r>
        <w:rPr>
          <w:sz w:val="24"/>
          <w:szCs w:val="24"/>
        </w:rPr>
        <w:t xml:space="preserve">. Note any changes. </w:t>
      </w:r>
    </w:p>
    <w:p w14:paraId="71E711CE" w14:textId="59D9B765" w:rsidR="006B0758" w:rsidRDefault="006B0758" w:rsidP="006B0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same circuit as in Project 106, replace the speaker (SP2) with the motor and fan (M1) following the directions in </w:t>
      </w:r>
      <w:r w:rsidRPr="006B0758">
        <w:rPr>
          <w:b/>
          <w:sz w:val="24"/>
          <w:szCs w:val="24"/>
        </w:rPr>
        <w:t>Project 107</w:t>
      </w:r>
      <w:r>
        <w:rPr>
          <w:sz w:val="24"/>
          <w:szCs w:val="24"/>
        </w:rPr>
        <w:t xml:space="preserve">. Note any changes. </w:t>
      </w:r>
    </w:p>
    <w:p w14:paraId="55517E26" w14:textId="77777777" w:rsidR="006B0758" w:rsidRDefault="006B0758" w:rsidP="009836F6">
      <w:pPr>
        <w:rPr>
          <w:b/>
          <w:bCs/>
          <w:sz w:val="36"/>
          <w:szCs w:val="36"/>
        </w:rPr>
      </w:pPr>
    </w:p>
    <w:p w14:paraId="1F78BB2A" w14:textId="3C7FA655" w:rsidR="009836F6" w:rsidRPr="009836F6" w:rsidRDefault="009836F6" w:rsidP="009836F6">
      <w:pPr>
        <w:rPr>
          <w:b/>
          <w:bCs/>
          <w:sz w:val="36"/>
          <w:szCs w:val="36"/>
        </w:rPr>
      </w:pPr>
      <w:r w:rsidRPr="009836F6">
        <w:rPr>
          <w:b/>
          <w:bCs/>
          <w:sz w:val="36"/>
          <w:szCs w:val="36"/>
        </w:rPr>
        <w:t>Build Activity 108</w:t>
      </w:r>
      <w:r>
        <w:rPr>
          <w:b/>
          <w:bCs/>
          <w:sz w:val="36"/>
          <w:szCs w:val="36"/>
        </w:rPr>
        <w:t xml:space="preserve">: Adjustable Light &amp; Sound </w:t>
      </w:r>
      <w:r w:rsidRPr="009836F6">
        <w:rPr>
          <w:bCs/>
          <w:i/>
          <w:sz w:val="36"/>
          <w:szCs w:val="36"/>
        </w:rPr>
        <w:t>(page 65)</w:t>
      </w:r>
    </w:p>
    <w:p w14:paraId="5AFAFB54" w14:textId="31E0BCA0" w:rsidR="006B2603" w:rsidRDefault="009836F6" w:rsidP="00EB19F2">
      <w:pPr>
        <w:spacing w:after="0" w:line="240" w:lineRule="auto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DB301A" wp14:editId="24F991A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694430" cy="2377440"/>
            <wp:effectExtent l="0" t="0" r="127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9" r="38321" b="9310"/>
                    <a:stretch/>
                  </pic:blipFill>
                  <pic:spPr bwMode="auto">
                    <a:xfrm>
                      <a:off x="0" y="0"/>
                      <a:ext cx="369443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2603">
        <w:rPr>
          <w:bCs/>
          <w:sz w:val="24"/>
          <w:szCs w:val="24"/>
        </w:rPr>
        <w:t>Start with the lever on the adjustable resister (RV) in the middle. Turn on the switch</w:t>
      </w:r>
      <w:r w:rsidR="001768B4">
        <w:rPr>
          <w:bCs/>
          <w:sz w:val="24"/>
          <w:szCs w:val="24"/>
        </w:rPr>
        <w:t xml:space="preserve"> (S1)</w:t>
      </w:r>
      <w:r w:rsidR="006B2603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escribe what happens when you move the lever on the adjustable resistor</w:t>
      </w:r>
      <w:r w:rsidR="001768B4">
        <w:rPr>
          <w:bCs/>
          <w:sz w:val="24"/>
          <w:szCs w:val="24"/>
        </w:rPr>
        <w:t xml:space="preserve"> (RV)</w:t>
      </w:r>
      <w:r>
        <w:rPr>
          <w:bCs/>
          <w:sz w:val="24"/>
          <w:szCs w:val="24"/>
        </w:rPr>
        <w:t xml:space="preserve"> </w:t>
      </w:r>
      <w:r w:rsidR="006B2603">
        <w:rPr>
          <w:bCs/>
          <w:sz w:val="24"/>
          <w:szCs w:val="24"/>
        </w:rPr>
        <w:t>to the left and to the right.</w:t>
      </w:r>
    </w:p>
    <w:p w14:paraId="736A38D7" w14:textId="77777777" w:rsidR="00EB19F2" w:rsidRPr="00EB19F2" w:rsidRDefault="00EB19F2" w:rsidP="00EB19F2">
      <w:pPr>
        <w:spacing w:after="0" w:line="240" w:lineRule="auto"/>
        <w:rPr>
          <w:bCs/>
          <w:sz w:val="10"/>
          <w:szCs w:val="10"/>
        </w:rPr>
      </w:pPr>
    </w:p>
    <w:p w14:paraId="223DED22" w14:textId="5664C86F" w:rsidR="00EB19F2" w:rsidRDefault="009836F6" w:rsidP="00EB19F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</w:t>
      </w:r>
      <w:r w:rsidR="00EB19F2">
        <w:rPr>
          <w:bCs/>
          <w:sz w:val="24"/>
          <w:szCs w:val="24"/>
        </w:rPr>
        <w:t>___</w:t>
      </w:r>
    </w:p>
    <w:p w14:paraId="03CD5A23" w14:textId="77777777" w:rsidR="00EB19F2" w:rsidRPr="00EB19F2" w:rsidRDefault="00EB19F2" w:rsidP="00EB19F2">
      <w:pPr>
        <w:spacing w:after="0" w:line="240" w:lineRule="auto"/>
        <w:rPr>
          <w:bCs/>
          <w:sz w:val="10"/>
          <w:szCs w:val="10"/>
        </w:rPr>
      </w:pPr>
    </w:p>
    <w:p w14:paraId="59916DB2" w14:textId="11CBE6E0" w:rsidR="00EB19F2" w:rsidRDefault="00EB19F2" w:rsidP="00EB19F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</w:t>
      </w:r>
    </w:p>
    <w:p w14:paraId="021E1DD4" w14:textId="77777777" w:rsidR="00EB19F2" w:rsidRDefault="00EB19F2" w:rsidP="00EB19F2">
      <w:pPr>
        <w:spacing w:after="0" w:line="240" w:lineRule="auto"/>
        <w:rPr>
          <w:bCs/>
          <w:sz w:val="24"/>
          <w:szCs w:val="24"/>
        </w:rPr>
      </w:pPr>
    </w:p>
    <w:p w14:paraId="7C932178" w14:textId="77777777" w:rsidR="00EB19F2" w:rsidRDefault="009836F6" w:rsidP="00EB19F2">
      <w:pPr>
        <w:spacing w:after="0" w:line="240" w:lineRule="auto"/>
        <w:rPr>
          <w:bCs/>
          <w:sz w:val="24"/>
          <w:szCs w:val="24"/>
        </w:rPr>
      </w:pPr>
      <w:r w:rsidRPr="00AD40CC">
        <w:rPr>
          <w:bCs/>
          <w:sz w:val="24"/>
          <w:szCs w:val="24"/>
        </w:rPr>
        <w:t>Why does this happen?</w:t>
      </w:r>
    </w:p>
    <w:p w14:paraId="1DF20C07" w14:textId="77777777" w:rsidR="00EB19F2" w:rsidRPr="00EB19F2" w:rsidRDefault="00EB19F2" w:rsidP="00EB19F2">
      <w:pPr>
        <w:spacing w:after="0" w:line="240" w:lineRule="auto"/>
        <w:rPr>
          <w:bCs/>
          <w:sz w:val="10"/>
          <w:szCs w:val="10"/>
        </w:rPr>
      </w:pPr>
    </w:p>
    <w:p w14:paraId="4BAE2558" w14:textId="77777777" w:rsidR="00EB19F2" w:rsidRDefault="009836F6" w:rsidP="00EB19F2">
      <w:pP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________________________________________</w:t>
      </w:r>
    </w:p>
    <w:p w14:paraId="6837120D" w14:textId="77777777" w:rsidR="00EB19F2" w:rsidRPr="00EB19F2" w:rsidRDefault="00EB19F2" w:rsidP="00EB19F2">
      <w:pPr>
        <w:spacing w:after="0" w:line="240" w:lineRule="auto"/>
        <w:rPr>
          <w:bCs/>
          <w:color w:val="FF0000"/>
          <w:sz w:val="10"/>
          <w:szCs w:val="10"/>
        </w:rPr>
      </w:pPr>
    </w:p>
    <w:p w14:paraId="20AB4AD0" w14:textId="22E07F47" w:rsidR="009836F6" w:rsidRDefault="00EB19F2" w:rsidP="00EB19F2">
      <w:pPr>
        <w:spacing w:after="0" w:line="240" w:lineRule="auto"/>
        <w:rPr>
          <w:bCs/>
          <w:sz w:val="24"/>
          <w:szCs w:val="24"/>
        </w:rPr>
      </w:pPr>
      <w:r w:rsidRPr="00EB19F2">
        <w:rPr>
          <w:bCs/>
          <w:sz w:val="24"/>
          <w:szCs w:val="24"/>
        </w:rPr>
        <w:t>________________________________________</w:t>
      </w:r>
    </w:p>
    <w:p w14:paraId="197F7D0B" w14:textId="4AECD5F4" w:rsidR="00EB19F2" w:rsidRPr="00EB19F2" w:rsidRDefault="00EB19F2" w:rsidP="00EB19F2">
      <w:pPr>
        <w:spacing w:after="0" w:line="240" w:lineRule="auto"/>
        <w:rPr>
          <w:bCs/>
          <w:sz w:val="10"/>
          <w:szCs w:val="10"/>
        </w:rPr>
      </w:pPr>
    </w:p>
    <w:p w14:paraId="7AD8CC00" w14:textId="12631422" w:rsidR="00EB19F2" w:rsidRDefault="00EB19F2" w:rsidP="00EB19F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</w:t>
      </w:r>
    </w:p>
    <w:p w14:paraId="7E0823C1" w14:textId="1950A74A" w:rsidR="00D265F9" w:rsidRPr="00D265F9" w:rsidRDefault="00D265F9" w:rsidP="00EB19F2">
      <w:pPr>
        <w:spacing w:after="0" w:line="240" w:lineRule="auto"/>
        <w:rPr>
          <w:bCs/>
          <w:sz w:val="10"/>
          <w:szCs w:val="10"/>
        </w:rPr>
      </w:pPr>
    </w:p>
    <w:p w14:paraId="2AF75F08" w14:textId="49E7A230" w:rsidR="006B0758" w:rsidRDefault="006B0758" w:rsidP="006B07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same circuit as in Project 108, replace the speaker (SP2) with the motor and fan (M1) following the directions in </w:t>
      </w:r>
      <w:r w:rsidRPr="002423CE">
        <w:rPr>
          <w:b/>
          <w:sz w:val="24"/>
          <w:szCs w:val="24"/>
        </w:rPr>
        <w:t xml:space="preserve">Project </w:t>
      </w:r>
      <w:r>
        <w:rPr>
          <w:b/>
          <w:sz w:val="24"/>
          <w:szCs w:val="24"/>
        </w:rPr>
        <w:t>109</w:t>
      </w:r>
      <w:r>
        <w:rPr>
          <w:sz w:val="24"/>
          <w:szCs w:val="24"/>
        </w:rPr>
        <w:t xml:space="preserve">. Note any changes. </w:t>
      </w:r>
    </w:p>
    <w:p w14:paraId="519DEECB" w14:textId="32DED0B7" w:rsidR="009836F6" w:rsidRDefault="009836F6" w:rsidP="00C741A5">
      <w:pPr>
        <w:rPr>
          <w:bCs/>
          <w:sz w:val="24"/>
          <w:szCs w:val="24"/>
        </w:rPr>
      </w:pPr>
    </w:p>
    <w:p w14:paraId="54BC5747" w14:textId="4BEA1203" w:rsidR="00EB19F2" w:rsidRDefault="004454CF" w:rsidP="00EB19F2">
      <w:pPr>
        <w:rPr>
          <w:bCs/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2FC80B6" wp14:editId="4BE25500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4221480" cy="2981960"/>
            <wp:effectExtent l="0" t="0" r="762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7" r="45778"/>
                    <a:stretch/>
                  </pic:blipFill>
                  <pic:spPr bwMode="auto">
                    <a:xfrm>
                      <a:off x="0" y="0"/>
                      <a:ext cx="4221480" cy="29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19F2">
        <w:rPr>
          <w:b/>
          <w:bCs/>
          <w:sz w:val="36"/>
          <w:szCs w:val="36"/>
        </w:rPr>
        <w:t>EXTENSION-</w:t>
      </w:r>
      <w:r w:rsidR="00EB19F2" w:rsidRPr="009836F6">
        <w:rPr>
          <w:b/>
          <w:bCs/>
          <w:sz w:val="36"/>
          <w:szCs w:val="36"/>
        </w:rPr>
        <w:t>Build Activity 1</w:t>
      </w:r>
      <w:r w:rsidR="00EB19F2">
        <w:rPr>
          <w:b/>
          <w:bCs/>
          <w:sz w:val="36"/>
          <w:szCs w:val="36"/>
        </w:rPr>
        <w:t xml:space="preserve">90: Voice Recorder &amp; Changer </w:t>
      </w:r>
      <w:r w:rsidR="00EB19F2" w:rsidRPr="009836F6">
        <w:rPr>
          <w:bCs/>
          <w:i/>
          <w:sz w:val="36"/>
          <w:szCs w:val="36"/>
        </w:rPr>
        <w:t xml:space="preserve">(page </w:t>
      </w:r>
      <w:r w:rsidR="00EB19F2">
        <w:rPr>
          <w:bCs/>
          <w:i/>
          <w:sz w:val="36"/>
          <w:szCs w:val="36"/>
        </w:rPr>
        <w:t>96</w:t>
      </w:r>
      <w:r w:rsidR="00EB19F2" w:rsidRPr="009836F6">
        <w:rPr>
          <w:bCs/>
          <w:i/>
          <w:sz w:val="36"/>
          <w:szCs w:val="36"/>
        </w:rPr>
        <w:t>)</w:t>
      </w:r>
    </w:p>
    <w:p w14:paraId="4E28F972" w14:textId="77777777" w:rsidR="009C2072" w:rsidRPr="00D265F9" w:rsidRDefault="00114CCB" w:rsidP="00D265F9">
      <w:pPr>
        <w:spacing w:after="0" w:line="240" w:lineRule="auto"/>
        <w:rPr>
          <w:noProof/>
          <w:sz w:val="24"/>
          <w:szCs w:val="24"/>
        </w:rPr>
      </w:pPr>
      <w:r w:rsidRPr="00D265F9">
        <w:rPr>
          <w:noProof/>
          <w:sz w:val="24"/>
          <w:szCs w:val="24"/>
        </w:rPr>
        <w:t xml:space="preserve">Follow the directions for recording your voice.  </w:t>
      </w:r>
    </w:p>
    <w:p w14:paraId="14F65B90" w14:textId="40413745" w:rsidR="00114CCB" w:rsidRPr="00D265F9" w:rsidRDefault="001F7E49" w:rsidP="00D265F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22637" wp14:editId="47F03298">
                <wp:simplePos x="0" y="0"/>
                <wp:positionH relativeFrom="column">
                  <wp:posOffset>2453640</wp:posOffset>
                </wp:positionH>
                <wp:positionV relativeFrom="paragraph">
                  <wp:posOffset>261619</wp:posOffset>
                </wp:positionV>
                <wp:extent cx="1348740" cy="45719"/>
                <wp:effectExtent l="19050" t="57150" r="0" b="1073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5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2pt;margin-top:20.6pt;width:106.2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" strokecolor="#0070c0" strokeweight="2.5pt">
                <v:stroke endarrow="block" joinstyle="miter"/>
              </v:shape>
            </w:pict>
          </mc:Fallback>
        </mc:AlternateContent>
      </w:r>
      <w:r w:rsidR="00114CCB" w:rsidRPr="00D265F9">
        <w:rPr>
          <w:noProof/>
          <w:sz w:val="24"/>
          <w:szCs w:val="24"/>
        </w:rPr>
        <w:t xml:space="preserve">Set </w:t>
      </w:r>
      <w:r w:rsidR="00D265F9">
        <w:rPr>
          <w:noProof/>
          <w:sz w:val="24"/>
          <w:szCs w:val="24"/>
        </w:rPr>
        <w:t>the</w:t>
      </w:r>
      <w:r w:rsidR="00114CCB" w:rsidRPr="00D265F9">
        <w:rPr>
          <w:noProof/>
          <w:sz w:val="24"/>
          <w:szCs w:val="24"/>
        </w:rPr>
        <w:t xml:space="preserve"> </w:t>
      </w:r>
      <w:r w:rsidR="00D265F9">
        <w:rPr>
          <w:noProof/>
          <w:sz w:val="24"/>
          <w:szCs w:val="24"/>
        </w:rPr>
        <w:t>a</w:t>
      </w:r>
      <w:r w:rsidR="00114CCB" w:rsidRPr="00D265F9">
        <w:rPr>
          <w:noProof/>
          <w:sz w:val="24"/>
          <w:szCs w:val="24"/>
        </w:rPr>
        <w:t xml:space="preserve">djustable </w:t>
      </w:r>
      <w:r w:rsidR="00D265F9">
        <w:rPr>
          <w:noProof/>
          <w:sz w:val="24"/>
          <w:szCs w:val="24"/>
        </w:rPr>
        <w:t>r</w:t>
      </w:r>
      <w:r w:rsidR="00114CCB" w:rsidRPr="00D265F9">
        <w:rPr>
          <w:noProof/>
          <w:sz w:val="24"/>
          <w:szCs w:val="24"/>
        </w:rPr>
        <w:t xml:space="preserve">esistor </w:t>
      </w:r>
      <w:r w:rsidR="00D265F9">
        <w:rPr>
          <w:noProof/>
          <w:sz w:val="24"/>
          <w:szCs w:val="24"/>
        </w:rPr>
        <w:t xml:space="preserve">(RV3) </w:t>
      </w:r>
      <w:r w:rsidR="00114CCB" w:rsidRPr="00D265F9">
        <w:rPr>
          <w:noProof/>
          <w:sz w:val="24"/>
          <w:szCs w:val="24"/>
        </w:rPr>
        <w:t>to midrange.</w:t>
      </w:r>
      <w:r w:rsidR="00D265F9">
        <w:rPr>
          <w:noProof/>
          <w:sz w:val="24"/>
          <w:szCs w:val="24"/>
        </w:rPr>
        <w:t xml:space="preserve"> The arrow should be pointing to the botto</w:t>
      </w:r>
      <w:r>
        <w:rPr>
          <w:noProof/>
          <w:sz w:val="24"/>
          <w:szCs w:val="24"/>
        </w:rPr>
        <w:t xml:space="preserve">m of the part. </w:t>
      </w:r>
    </w:p>
    <w:p w14:paraId="4A237249" w14:textId="48B7327F" w:rsidR="00072A5B" w:rsidRPr="00D265F9" w:rsidRDefault="001F7E49" w:rsidP="00D265F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B94F0" wp14:editId="084A3DCD">
                <wp:simplePos x="0" y="0"/>
                <wp:positionH relativeFrom="column">
                  <wp:posOffset>2301240</wp:posOffset>
                </wp:positionH>
                <wp:positionV relativeFrom="paragraph">
                  <wp:posOffset>530225</wp:posOffset>
                </wp:positionV>
                <wp:extent cx="3535680" cy="434340"/>
                <wp:effectExtent l="19050" t="76200" r="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5680" cy="43434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4809" id="Straight Arrow Connector 7" o:spid="_x0000_s1026" type="#_x0000_t32" style="position:absolute;margin-left:181.2pt;margin-top:41.75pt;width:278.4pt;height:34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" strokecolor="#0070c0" strokeweight="2.5pt">
                <v:stroke endarrow="block" joinstyle="miter"/>
              </v:shape>
            </w:pict>
          </mc:Fallback>
        </mc:AlternateContent>
      </w:r>
      <w:r w:rsidR="00072A5B" w:rsidRPr="00D265F9">
        <w:rPr>
          <w:noProof/>
          <w:sz w:val="24"/>
          <w:szCs w:val="24"/>
        </w:rPr>
        <w:t xml:space="preserve">Begin with both slide switches </w:t>
      </w:r>
      <w:r>
        <w:rPr>
          <w:noProof/>
          <w:sz w:val="24"/>
          <w:szCs w:val="24"/>
        </w:rPr>
        <w:t xml:space="preserve">(S1) </w:t>
      </w:r>
      <w:r w:rsidR="00072A5B" w:rsidRPr="00D265F9">
        <w:rPr>
          <w:noProof/>
          <w:sz w:val="24"/>
          <w:szCs w:val="24"/>
        </w:rPr>
        <w:t xml:space="preserve">turned </w:t>
      </w:r>
      <w:r w:rsidR="00FD20E5">
        <w:rPr>
          <w:noProof/>
          <w:sz w:val="24"/>
          <w:szCs w:val="24"/>
        </w:rPr>
        <w:t>OFF</w:t>
      </w:r>
      <w:r w:rsidR="00072A5B" w:rsidRPr="00D265F9">
        <w:rPr>
          <w:noProof/>
          <w:sz w:val="24"/>
          <w:szCs w:val="24"/>
        </w:rPr>
        <w:t>. Be sure to turn switches on and off in th</w:t>
      </w:r>
      <w:r>
        <w:rPr>
          <w:noProof/>
          <w:sz w:val="24"/>
          <w:szCs w:val="24"/>
        </w:rPr>
        <w:t>e correct</w:t>
      </w:r>
      <w:r w:rsidR="00072A5B" w:rsidRPr="00D265F9">
        <w:rPr>
          <w:noProof/>
          <w:sz w:val="24"/>
          <w:szCs w:val="24"/>
        </w:rPr>
        <w:t xml:space="preserve"> sequence.</w:t>
      </w:r>
      <w:r w:rsidRPr="001F7E49">
        <w:rPr>
          <w:noProof/>
          <w:sz w:val="24"/>
          <w:szCs w:val="24"/>
        </w:rPr>
        <w:t xml:space="preserve"> </w:t>
      </w:r>
    </w:p>
    <w:p w14:paraId="4CE44597" w14:textId="4E7CEDC3" w:rsidR="00114CCB" w:rsidRPr="00D265F9" w:rsidRDefault="00876D45" w:rsidP="00D265F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353C8" wp14:editId="513A59B2">
                <wp:simplePos x="0" y="0"/>
                <wp:positionH relativeFrom="column">
                  <wp:posOffset>2154263</wp:posOffset>
                </wp:positionH>
                <wp:positionV relativeFrom="paragraph">
                  <wp:posOffset>83809</wp:posOffset>
                </wp:positionV>
                <wp:extent cx="2557221" cy="511444"/>
                <wp:effectExtent l="19050" t="76200" r="0" b="222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221" cy="511444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1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9.65pt;margin-top:6.6pt;width:201.35pt;height:40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" strokecolor="#0070c0" strokeweight="2.5pt">
                <v:stroke endarrow="block" joinstyle="miter"/>
              </v:shape>
            </w:pict>
          </mc:Fallback>
        </mc:AlternateContent>
      </w:r>
      <w:r w:rsidR="00072A5B" w:rsidRPr="00D265F9">
        <w:rPr>
          <w:noProof/>
          <w:sz w:val="24"/>
          <w:szCs w:val="24"/>
        </w:rPr>
        <w:t xml:space="preserve">Turn </w:t>
      </w:r>
      <w:r w:rsidR="001F7E49">
        <w:rPr>
          <w:noProof/>
          <w:sz w:val="24"/>
          <w:szCs w:val="24"/>
        </w:rPr>
        <w:t>ON the RIGHT slide switch (S1)</w:t>
      </w:r>
      <w:r w:rsidR="00114CCB" w:rsidRPr="00D265F9">
        <w:rPr>
          <w:noProof/>
          <w:sz w:val="24"/>
          <w:szCs w:val="24"/>
        </w:rPr>
        <w:t>.</w:t>
      </w:r>
    </w:p>
    <w:p w14:paraId="335233B9" w14:textId="41936A9A" w:rsidR="00876D45" w:rsidRDefault="00876D45" w:rsidP="00D265F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4D868" wp14:editId="520F96D4">
                <wp:simplePos x="0" y="0"/>
                <wp:positionH relativeFrom="column">
                  <wp:posOffset>4479009</wp:posOffset>
                </wp:positionH>
                <wp:positionV relativeFrom="paragraph">
                  <wp:posOffset>130283</wp:posOffset>
                </wp:positionV>
                <wp:extent cx="650929" cy="1138565"/>
                <wp:effectExtent l="19050" t="38100" r="53975" b="234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929" cy="113856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EAC" id="Straight Arrow Connector 19" o:spid="_x0000_s1026" type="#_x0000_t32" style="position:absolute;margin-left:352.7pt;margin-top:10.25pt;width:51.25pt;height:89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" strokecolor="#0070c0" strokeweight="2.5pt">
                <v:stroke endarrow="block" joinstyle="miter"/>
              </v:shape>
            </w:pict>
          </mc:Fallback>
        </mc:AlternateContent>
      </w:r>
      <w:r w:rsidR="00114CCB" w:rsidRPr="00D265F9">
        <w:rPr>
          <w:noProof/>
          <w:sz w:val="24"/>
          <w:szCs w:val="24"/>
        </w:rPr>
        <w:t xml:space="preserve">Turn </w:t>
      </w:r>
      <w:r>
        <w:rPr>
          <w:noProof/>
          <w:sz w:val="24"/>
          <w:szCs w:val="24"/>
        </w:rPr>
        <w:t>ON the LEFT</w:t>
      </w:r>
      <w:r w:rsidR="00114CCB" w:rsidRPr="00D265F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</w:t>
      </w:r>
      <w:r w:rsidR="00114CCB" w:rsidRPr="00D265F9">
        <w:rPr>
          <w:noProof/>
          <w:sz w:val="24"/>
          <w:szCs w:val="24"/>
        </w:rPr>
        <w:t xml:space="preserve">lide </w:t>
      </w:r>
      <w:r>
        <w:rPr>
          <w:noProof/>
          <w:sz w:val="24"/>
          <w:szCs w:val="24"/>
        </w:rPr>
        <w:t>s</w:t>
      </w:r>
      <w:r w:rsidR="00114CCB" w:rsidRPr="00D265F9">
        <w:rPr>
          <w:noProof/>
          <w:sz w:val="24"/>
          <w:szCs w:val="24"/>
        </w:rPr>
        <w:t>witch</w:t>
      </w:r>
      <w:r>
        <w:rPr>
          <w:noProof/>
          <w:sz w:val="24"/>
          <w:szCs w:val="24"/>
        </w:rPr>
        <w:t xml:space="preserve"> (S1). You </w:t>
      </w:r>
      <w:r w:rsidR="00114CCB" w:rsidRPr="00D265F9">
        <w:rPr>
          <w:noProof/>
          <w:sz w:val="24"/>
          <w:szCs w:val="24"/>
        </w:rPr>
        <w:t xml:space="preserve">will  hear a beep.  </w:t>
      </w:r>
    </w:p>
    <w:p w14:paraId="6C4EA159" w14:textId="55146D6F" w:rsidR="00114CCB" w:rsidRPr="00876D45" w:rsidRDefault="00876D45" w:rsidP="00D265F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peak into the microphone (X1). When you hear three beeps, the recording has ended. </w:t>
      </w:r>
      <w:r w:rsidR="00114CCB" w:rsidRPr="00876D45">
        <w:rPr>
          <w:noProof/>
          <w:sz w:val="24"/>
          <w:szCs w:val="24"/>
        </w:rPr>
        <w:t xml:space="preserve">It will </w:t>
      </w:r>
      <w:r>
        <w:rPr>
          <w:noProof/>
          <w:sz w:val="24"/>
          <w:szCs w:val="24"/>
        </w:rPr>
        <w:t xml:space="preserve">record for about </w:t>
      </w:r>
      <w:r w:rsidR="00114CCB" w:rsidRPr="00876D45">
        <w:rPr>
          <w:noProof/>
          <w:sz w:val="24"/>
          <w:szCs w:val="24"/>
        </w:rPr>
        <w:t>6 seconds.</w:t>
      </w:r>
    </w:p>
    <w:p w14:paraId="0DEE301D" w14:textId="7FCDAD5F" w:rsidR="00114CCB" w:rsidRPr="00D265F9" w:rsidRDefault="00114CCB" w:rsidP="00D265F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noProof/>
          <w:sz w:val="24"/>
          <w:szCs w:val="24"/>
        </w:rPr>
      </w:pPr>
      <w:r w:rsidRPr="00D265F9">
        <w:rPr>
          <w:noProof/>
          <w:sz w:val="24"/>
          <w:szCs w:val="24"/>
        </w:rPr>
        <w:t xml:space="preserve">Turn </w:t>
      </w:r>
      <w:r w:rsidR="00876D45">
        <w:rPr>
          <w:noProof/>
          <w:sz w:val="24"/>
          <w:szCs w:val="24"/>
        </w:rPr>
        <w:t>OFF</w:t>
      </w:r>
      <w:r w:rsidRPr="00D265F9">
        <w:rPr>
          <w:noProof/>
          <w:sz w:val="24"/>
          <w:szCs w:val="24"/>
        </w:rPr>
        <w:t xml:space="preserve"> the </w:t>
      </w:r>
      <w:r w:rsidR="00876D45">
        <w:rPr>
          <w:noProof/>
          <w:sz w:val="24"/>
          <w:szCs w:val="24"/>
        </w:rPr>
        <w:t>LEFT</w:t>
      </w:r>
      <w:r w:rsidRPr="00D265F9">
        <w:rPr>
          <w:noProof/>
          <w:sz w:val="24"/>
          <w:szCs w:val="24"/>
        </w:rPr>
        <w:t xml:space="preserve"> slide switch.</w:t>
      </w:r>
      <w:r w:rsidR="00B46395" w:rsidRPr="00D265F9">
        <w:rPr>
          <w:noProof/>
          <w:sz w:val="24"/>
          <w:szCs w:val="24"/>
        </w:rPr>
        <w:t xml:space="preserve"> Leave the </w:t>
      </w:r>
      <w:r w:rsidR="00876D45">
        <w:rPr>
          <w:noProof/>
          <w:sz w:val="24"/>
          <w:szCs w:val="24"/>
        </w:rPr>
        <w:t>RIGHT</w:t>
      </w:r>
      <w:r w:rsidR="00B46395" w:rsidRPr="00D265F9">
        <w:rPr>
          <w:noProof/>
          <w:sz w:val="24"/>
          <w:szCs w:val="24"/>
        </w:rPr>
        <w:t xml:space="preserve"> </w:t>
      </w:r>
      <w:r w:rsidR="00876D45">
        <w:rPr>
          <w:noProof/>
          <w:sz w:val="24"/>
          <w:szCs w:val="24"/>
        </w:rPr>
        <w:t>s</w:t>
      </w:r>
      <w:r w:rsidR="00B46395" w:rsidRPr="00D265F9">
        <w:rPr>
          <w:noProof/>
          <w:sz w:val="24"/>
          <w:szCs w:val="24"/>
        </w:rPr>
        <w:t xml:space="preserve">lide </w:t>
      </w:r>
      <w:r w:rsidR="00876D45">
        <w:rPr>
          <w:noProof/>
          <w:sz w:val="24"/>
          <w:szCs w:val="24"/>
        </w:rPr>
        <w:t>s</w:t>
      </w:r>
      <w:r w:rsidR="00B46395" w:rsidRPr="00D265F9">
        <w:rPr>
          <w:noProof/>
          <w:sz w:val="24"/>
          <w:szCs w:val="24"/>
        </w:rPr>
        <w:t xml:space="preserve">witch </w:t>
      </w:r>
      <w:r w:rsidR="00876D45">
        <w:rPr>
          <w:noProof/>
          <w:sz w:val="24"/>
          <w:szCs w:val="24"/>
        </w:rPr>
        <w:t>ON</w:t>
      </w:r>
      <w:r w:rsidR="00B46395" w:rsidRPr="00D265F9">
        <w:rPr>
          <w:noProof/>
          <w:sz w:val="24"/>
          <w:szCs w:val="24"/>
        </w:rPr>
        <w:t>.</w:t>
      </w:r>
      <w:r w:rsidR="00876D45" w:rsidRPr="00876D45">
        <w:rPr>
          <w:noProof/>
          <w:sz w:val="24"/>
          <w:szCs w:val="24"/>
        </w:rPr>
        <w:t xml:space="preserve"> </w:t>
      </w:r>
    </w:p>
    <w:p w14:paraId="05B8708D" w14:textId="48D161C3" w:rsidR="00114CCB" w:rsidRPr="00D265F9" w:rsidRDefault="00114CCB" w:rsidP="00D265F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noProof/>
          <w:sz w:val="24"/>
          <w:szCs w:val="24"/>
        </w:rPr>
      </w:pPr>
      <w:r w:rsidRPr="00D265F9">
        <w:rPr>
          <w:noProof/>
          <w:sz w:val="24"/>
          <w:szCs w:val="24"/>
        </w:rPr>
        <w:t>P</w:t>
      </w:r>
      <w:r w:rsidR="00E0776C">
        <w:rPr>
          <w:noProof/>
          <w:sz w:val="24"/>
          <w:szCs w:val="24"/>
        </w:rPr>
        <w:t>USH</w:t>
      </w:r>
      <w:r w:rsidRPr="00D265F9">
        <w:rPr>
          <w:noProof/>
          <w:sz w:val="24"/>
          <w:szCs w:val="24"/>
        </w:rPr>
        <w:t xml:space="preserve"> the </w:t>
      </w:r>
      <w:r w:rsidR="00876D45">
        <w:rPr>
          <w:noProof/>
          <w:sz w:val="24"/>
          <w:szCs w:val="24"/>
        </w:rPr>
        <w:t>p</w:t>
      </w:r>
      <w:r w:rsidRPr="00D265F9">
        <w:rPr>
          <w:noProof/>
          <w:sz w:val="24"/>
          <w:szCs w:val="24"/>
        </w:rPr>
        <w:t xml:space="preserve">ress </w:t>
      </w:r>
      <w:r w:rsidR="00876D45">
        <w:rPr>
          <w:noProof/>
          <w:sz w:val="24"/>
          <w:szCs w:val="24"/>
        </w:rPr>
        <w:t>s</w:t>
      </w:r>
      <w:r w:rsidRPr="00D265F9">
        <w:rPr>
          <w:noProof/>
          <w:sz w:val="24"/>
          <w:szCs w:val="24"/>
        </w:rPr>
        <w:t xml:space="preserve">witch </w:t>
      </w:r>
      <w:r w:rsidR="00876D45">
        <w:rPr>
          <w:noProof/>
          <w:sz w:val="24"/>
          <w:szCs w:val="24"/>
        </w:rPr>
        <w:t xml:space="preserve">(S2) </w:t>
      </w:r>
      <w:r w:rsidRPr="00D265F9">
        <w:rPr>
          <w:noProof/>
          <w:sz w:val="24"/>
          <w:szCs w:val="24"/>
        </w:rPr>
        <w:t>to play.</w:t>
      </w:r>
      <w:r w:rsidR="001768B4">
        <w:rPr>
          <w:noProof/>
          <w:sz w:val="24"/>
          <w:szCs w:val="24"/>
        </w:rPr>
        <w:t xml:space="preserve"> You will hear your recording. </w:t>
      </w:r>
    </w:p>
    <w:p w14:paraId="0FC2848D" w14:textId="101E8DF8" w:rsidR="00114CCB" w:rsidRPr="00D265F9" w:rsidRDefault="00114CCB" w:rsidP="00D265F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noProof/>
          <w:sz w:val="24"/>
          <w:szCs w:val="24"/>
        </w:rPr>
      </w:pPr>
      <w:r w:rsidRPr="00D265F9">
        <w:rPr>
          <w:noProof/>
          <w:sz w:val="24"/>
          <w:szCs w:val="24"/>
        </w:rPr>
        <w:t xml:space="preserve">Turning the knob on the </w:t>
      </w:r>
      <w:r w:rsidR="00876D45">
        <w:rPr>
          <w:noProof/>
          <w:sz w:val="24"/>
          <w:szCs w:val="24"/>
        </w:rPr>
        <w:t>adjustable resistor (</w:t>
      </w:r>
      <w:r w:rsidRPr="00D265F9">
        <w:rPr>
          <w:noProof/>
          <w:sz w:val="24"/>
          <w:szCs w:val="24"/>
        </w:rPr>
        <w:t>RV3</w:t>
      </w:r>
      <w:r w:rsidR="00876D45">
        <w:rPr>
          <w:noProof/>
          <w:sz w:val="24"/>
          <w:szCs w:val="24"/>
        </w:rPr>
        <w:t>)</w:t>
      </w:r>
      <w:r w:rsidRPr="00D265F9">
        <w:rPr>
          <w:noProof/>
          <w:sz w:val="24"/>
          <w:szCs w:val="24"/>
        </w:rPr>
        <w:t xml:space="preserve"> changes</w:t>
      </w:r>
      <w:r w:rsidR="00563C0F">
        <w:rPr>
          <w:noProof/>
          <w:sz w:val="24"/>
          <w:szCs w:val="24"/>
        </w:rPr>
        <w:t xml:space="preserve"> the</w:t>
      </w:r>
      <w:r w:rsidRPr="00D265F9">
        <w:rPr>
          <w:noProof/>
          <w:sz w:val="24"/>
          <w:szCs w:val="24"/>
        </w:rPr>
        <w:t xml:space="preserve"> playback speed which will change the voice recording.</w:t>
      </w:r>
      <w:r w:rsidR="00D265F9" w:rsidRPr="00D265F9">
        <w:rPr>
          <w:noProof/>
          <w:sz w:val="24"/>
          <w:szCs w:val="24"/>
        </w:rPr>
        <w:t xml:space="preserve"> </w:t>
      </w:r>
      <w:r w:rsidR="008C699E">
        <w:rPr>
          <w:noProof/>
          <w:sz w:val="24"/>
          <w:szCs w:val="24"/>
        </w:rPr>
        <w:t>Turn to the right to speed up your recording. Turn to the left to slow down your recording.</w:t>
      </w:r>
    </w:p>
    <w:p w14:paraId="6DC32FF3" w14:textId="4D81AEAC" w:rsidR="004454CF" w:rsidRDefault="004454CF" w:rsidP="004454CF">
      <w:pPr>
        <w:rPr>
          <w:noProof/>
        </w:rPr>
      </w:pPr>
    </w:p>
    <w:p w14:paraId="3FD3F70F" w14:textId="41B9D616" w:rsidR="004454CF" w:rsidRDefault="004454CF" w:rsidP="004454CF">
      <w:pPr>
        <w:rPr>
          <w:noProof/>
        </w:rPr>
      </w:pPr>
    </w:p>
    <w:p w14:paraId="4E46CA5A" w14:textId="6D0F01EB" w:rsidR="004454CF" w:rsidRPr="009836F6" w:rsidRDefault="004454CF" w:rsidP="004454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TENSION-</w:t>
      </w:r>
      <w:r w:rsidRPr="009836F6">
        <w:rPr>
          <w:b/>
          <w:bCs/>
          <w:sz w:val="36"/>
          <w:szCs w:val="36"/>
        </w:rPr>
        <w:t>Build Activity 1</w:t>
      </w:r>
      <w:r>
        <w:rPr>
          <w:b/>
          <w:bCs/>
          <w:sz w:val="36"/>
          <w:szCs w:val="36"/>
        </w:rPr>
        <w:t xml:space="preserve">84: Electronic Keyboard </w:t>
      </w:r>
      <w:r w:rsidRPr="009836F6">
        <w:rPr>
          <w:bCs/>
          <w:i/>
          <w:sz w:val="36"/>
          <w:szCs w:val="36"/>
        </w:rPr>
        <w:t xml:space="preserve">(page </w:t>
      </w:r>
      <w:r>
        <w:rPr>
          <w:bCs/>
          <w:i/>
          <w:sz w:val="36"/>
          <w:szCs w:val="36"/>
        </w:rPr>
        <w:t>93</w:t>
      </w:r>
      <w:r w:rsidRPr="009836F6">
        <w:rPr>
          <w:bCs/>
          <w:i/>
          <w:sz w:val="36"/>
          <w:szCs w:val="36"/>
        </w:rPr>
        <w:t>)</w:t>
      </w:r>
    </w:p>
    <w:p w14:paraId="1156E974" w14:textId="3EFBCA46" w:rsidR="004454CF" w:rsidRDefault="004454CF" w:rsidP="004454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0B96BCB" wp14:editId="633BBF4E">
            <wp:simplePos x="0" y="0"/>
            <wp:positionH relativeFrom="margin">
              <wp:posOffset>2080260</wp:posOffset>
            </wp:positionH>
            <wp:positionV relativeFrom="paragraph">
              <wp:posOffset>108585</wp:posOffset>
            </wp:positionV>
            <wp:extent cx="4826000" cy="30099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9" r="37028"/>
                    <a:stretch/>
                  </pic:blipFill>
                  <pic:spPr bwMode="auto">
                    <a:xfrm>
                      <a:off x="0" y="0"/>
                      <a:ext cx="48260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3D8F5" w14:textId="53A2046D" w:rsidR="009C2072" w:rsidRPr="00D265F9" w:rsidRDefault="004454CF" w:rsidP="00C741A5">
      <w:pPr>
        <w:rPr>
          <w:noProof/>
          <w:sz w:val="24"/>
          <w:szCs w:val="24"/>
        </w:rPr>
      </w:pPr>
      <w:r w:rsidRPr="00D265F9">
        <w:rPr>
          <w:noProof/>
          <w:sz w:val="24"/>
          <w:szCs w:val="24"/>
        </w:rPr>
        <w:t xml:space="preserve">See </w:t>
      </w:r>
      <w:r w:rsidRPr="00563C0F">
        <w:rPr>
          <w:b/>
          <w:noProof/>
          <w:sz w:val="24"/>
          <w:szCs w:val="24"/>
        </w:rPr>
        <w:t>p</w:t>
      </w:r>
      <w:r w:rsidR="008F0AE9" w:rsidRPr="00563C0F">
        <w:rPr>
          <w:b/>
          <w:noProof/>
          <w:sz w:val="24"/>
          <w:szCs w:val="24"/>
        </w:rPr>
        <w:t>age 94</w:t>
      </w:r>
      <w:r w:rsidR="008F0AE9" w:rsidRPr="00D265F9">
        <w:rPr>
          <w:noProof/>
          <w:sz w:val="24"/>
          <w:szCs w:val="24"/>
        </w:rPr>
        <w:t xml:space="preserve"> in the Project Manual to play different simple songs</w:t>
      </w:r>
      <w:r w:rsidR="00AD1D94">
        <w:rPr>
          <w:noProof/>
          <w:sz w:val="24"/>
          <w:szCs w:val="24"/>
        </w:rPr>
        <w:t xml:space="preserve"> on the keyboard</w:t>
      </w:r>
      <w:r w:rsidR="008F0AE9" w:rsidRPr="00D265F9">
        <w:rPr>
          <w:noProof/>
          <w:sz w:val="24"/>
          <w:szCs w:val="24"/>
        </w:rPr>
        <w:t>.</w:t>
      </w:r>
    </w:p>
    <w:sectPr w:rsidR="009C2072" w:rsidRPr="00D265F9" w:rsidSect="005C4D0E">
      <w:headerReference w:type="default" r:id="rId19"/>
      <w:footerReference w:type="default" r:id="rId20"/>
      <w:pgSz w:w="12240" w:h="15840"/>
      <w:pgMar w:top="108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9AD4" w14:textId="77777777" w:rsidR="00D65D84" w:rsidRDefault="00D65D84" w:rsidP="00885280">
      <w:pPr>
        <w:spacing w:after="0" w:line="240" w:lineRule="auto"/>
      </w:pPr>
      <w:r>
        <w:separator/>
      </w:r>
    </w:p>
  </w:endnote>
  <w:endnote w:type="continuationSeparator" w:id="0">
    <w:p w14:paraId="4614D00E" w14:textId="77777777" w:rsidR="00D65D84" w:rsidRDefault="00D65D84" w:rsidP="0088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466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F9560" w14:textId="6C37E454" w:rsidR="005C4D0E" w:rsidRDefault="005C4D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7C4FD" w14:textId="77777777" w:rsidR="005C4D0E" w:rsidRDefault="005C4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75F7" w14:textId="77777777" w:rsidR="00D65D84" w:rsidRDefault="00D65D84" w:rsidP="00885280">
      <w:pPr>
        <w:spacing w:after="0" w:line="240" w:lineRule="auto"/>
      </w:pPr>
      <w:r>
        <w:separator/>
      </w:r>
    </w:p>
  </w:footnote>
  <w:footnote w:type="continuationSeparator" w:id="0">
    <w:p w14:paraId="36B2619E" w14:textId="77777777" w:rsidR="00D65D84" w:rsidRDefault="00D65D84" w:rsidP="0088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D87E" w14:textId="49F4E988" w:rsidR="005C4D0E" w:rsidRDefault="005C4D0E">
    <w:pPr>
      <w:pStyle w:val="Header"/>
      <w:jc w:val="right"/>
    </w:pPr>
  </w:p>
  <w:p w14:paraId="008C461D" w14:textId="77777777" w:rsidR="005C4D0E" w:rsidRDefault="005C4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CE5"/>
    <w:multiLevelType w:val="hybridMultilevel"/>
    <w:tmpl w:val="6778D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96C9F"/>
    <w:multiLevelType w:val="hybridMultilevel"/>
    <w:tmpl w:val="A662A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A8522C"/>
    <w:multiLevelType w:val="hybridMultilevel"/>
    <w:tmpl w:val="3B78D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1241E6"/>
    <w:multiLevelType w:val="hybridMultilevel"/>
    <w:tmpl w:val="B102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78"/>
    <w:rsid w:val="000013C1"/>
    <w:rsid w:val="0001033C"/>
    <w:rsid w:val="00010557"/>
    <w:rsid w:val="000266AD"/>
    <w:rsid w:val="000358AC"/>
    <w:rsid w:val="00040E7F"/>
    <w:rsid w:val="00043EC1"/>
    <w:rsid w:val="0004767F"/>
    <w:rsid w:val="000519D6"/>
    <w:rsid w:val="00061D19"/>
    <w:rsid w:val="000656A2"/>
    <w:rsid w:val="00072A5B"/>
    <w:rsid w:val="00084FAD"/>
    <w:rsid w:val="00085060"/>
    <w:rsid w:val="00095D39"/>
    <w:rsid w:val="000B06A5"/>
    <w:rsid w:val="000C5F5E"/>
    <w:rsid w:val="000D3C63"/>
    <w:rsid w:val="000D4450"/>
    <w:rsid w:val="000D5BC3"/>
    <w:rsid w:val="000D6643"/>
    <w:rsid w:val="000E5EE1"/>
    <w:rsid w:val="000F1C84"/>
    <w:rsid w:val="000F39F3"/>
    <w:rsid w:val="000F4C9B"/>
    <w:rsid w:val="000F4E59"/>
    <w:rsid w:val="00105709"/>
    <w:rsid w:val="0010721E"/>
    <w:rsid w:val="00111154"/>
    <w:rsid w:val="00114CCB"/>
    <w:rsid w:val="00116217"/>
    <w:rsid w:val="00123A2C"/>
    <w:rsid w:val="00134236"/>
    <w:rsid w:val="00137F88"/>
    <w:rsid w:val="0015025A"/>
    <w:rsid w:val="00151978"/>
    <w:rsid w:val="00153042"/>
    <w:rsid w:val="0015571F"/>
    <w:rsid w:val="00162253"/>
    <w:rsid w:val="00165EE6"/>
    <w:rsid w:val="00167966"/>
    <w:rsid w:val="00172809"/>
    <w:rsid w:val="001768B4"/>
    <w:rsid w:val="001842F1"/>
    <w:rsid w:val="001849F2"/>
    <w:rsid w:val="00185E85"/>
    <w:rsid w:val="00192982"/>
    <w:rsid w:val="00195C97"/>
    <w:rsid w:val="001A1E44"/>
    <w:rsid w:val="001A37E0"/>
    <w:rsid w:val="001B3563"/>
    <w:rsid w:val="001B6576"/>
    <w:rsid w:val="001C24E1"/>
    <w:rsid w:val="001C4634"/>
    <w:rsid w:val="001D0209"/>
    <w:rsid w:val="001D09BC"/>
    <w:rsid w:val="001D19DE"/>
    <w:rsid w:val="001D223D"/>
    <w:rsid w:val="001E329C"/>
    <w:rsid w:val="001E43D4"/>
    <w:rsid w:val="001F0DFA"/>
    <w:rsid w:val="001F128B"/>
    <w:rsid w:val="001F59DC"/>
    <w:rsid w:val="001F7E49"/>
    <w:rsid w:val="002217BC"/>
    <w:rsid w:val="00225253"/>
    <w:rsid w:val="00227703"/>
    <w:rsid w:val="00227B2E"/>
    <w:rsid w:val="00233AFE"/>
    <w:rsid w:val="00237123"/>
    <w:rsid w:val="002423CE"/>
    <w:rsid w:val="00244F11"/>
    <w:rsid w:val="00245BBC"/>
    <w:rsid w:val="00251AA8"/>
    <w:rsid w:val="00256195"/>
    <w:rsid w:val="00256222"/>
    <w:rsid w:val="00256E0C"/>
    <w:rsid w:val="0026242F"/>
    <w:rsid w:val="00273750"/>
    <w:rsid w:val="002912A3"/>
    <w:rsid w:val="00296E6F"/>
    <w:rsid w:val="002A2BE5"/>
    <w:rsid w:val="002B0946"/>
    <w:rsid w:val="002B0D9E"/>
    <w:rsid w:val="002B1351"/>
    <w:rsid w:val="002B7F57"/>
    <w:rsid w:val="002D1B02"/>
    <w:rsid w:val="002D3F82"/>
    <w:rsid w:val="002E6F78"/>
    <w:rsid w:val="002F03AC"/>
    <w:rsid w:val="002F19C3"/>
    <w:rsid w:val="002F1A6E"/>
    <w:rsid w:val="002F58FD"/>
    <w:rsid w:val="0030275C"/>
    <w:rsid w:val="003037E1"/>
    <w:rsid w:val="00313525"/>
    <w:rsid w:val="0031466E"/>
    <w:rsid w:val="00314B25"/>
    <w:rsid w:val="00316901"/>
    <w:rsid w:val="0031762A"/>
    <w:rsid w:val="0032255D"/>
    <w:rsid w:val="00340B41"/>
    <w:rsid w:val="00347DAF"/>
    <w:rsid w:val="00354F68"/>
    <w:rsid w:val="00365AA3"/>
    <w:rsid w:val="00367713"/>
    <w:rsid w:val="0037121E"/>
    <w:rsid w:val="003765BD"/>
    <w:rsid w:val="003848EC"/>
    <w:rsid w:val="00387522"/>
    <w:rsid w:val="003A26E0"/>
    <w:rsid w:val="003B6460"/>
    <w:rsid w:val="003B6E8B"/>
    <w:rsid w:val="003C2FD7"/>
    <w:rsid w:val="003C45B7"/>
    <w:rsid w:val="003C5A49"/>
    <w:rsid w:val="003C7C31"/>
    <w:rsid w:val="003D0896"/>
    <w:rsid w:val="003D2B9A"/>
    <w:rsid w:val="003D5CAA"/>
    <w:rsid w:val="003E1B9D"/>
    <w:rsid w:val="003E1FBF"/>
    <w:rsid w:val="003E3BD1"/>
    <w:rsid w:val="003F0180"/>
    <w:rsid w:val="003F5F3B"/>
    <w:rsid w:val="003F7C31"/>
    <w:rsid w:val="004047F4"/>
    <w:rsid w:val="00406E46"/>
    <w:rsid w:val="00422CC7"/>
    <w:rsid w:val="00432186"/>
    <w:rsid w:val="00433D59"/>
    <w:rsid w:val="004454CF"/>
    <w:rsid w:val="004457E0"/>
    <w:rsid w:val="004472A9"/>
    <w:rsid w:val="004522B1"/>
    <w:rsid w:val="004553A7"/>
    <w:rsid w:val="00461A84"/>
    <w:rsid w:val="00462BDB"/>
    <w:rsid w:val="00475A86"/>
    <w:rsid w:val="0048688C"/>
    <w:rsid w:val="00495128"/>
    <w:rsid w:val="00495EA4"/>
    <w:rsid w:val="004A3085"/>
    <w:rsid w:val="004A39DE"/>
    <w:rsid w:val="004A6EDD"/>
    <w:rsid w:val="004B0A06"/>
    <w:rsid w:val="004B3B6F"/>
    <w:rsid w:val="004B5BF7"/>
    <w:rsid w:val="004B693F"/>
    <w:rsid w:val="004C28AE"/>
    <w:rsid w:val="004C603F"/>
    <w:rsid w:val="004D437D"/>
    <w:rsid w:val="004D7CAB"/>
    <w:rsid w:val="004E2C64"/>
    <w:rsid w:val="004E2E92"/>
    <w:rsid w:val="004E665C"/>
    <w:rsid w:val="004E7A25"/>
    <w:rsid w:val="005141D7"/>
    <w:rsid w:val="00517008"/>
    <w:rsid w:val="00520C52"/>
    <w:rsid w:val="00525F42"/>
    <w:rsid w:val="00530965"/>
    <w:rsid w:val="00534844"/>
    <w:rsid w:val="00535C6A"/>
    <w:rsid w:val="00537280"/>
    <w:rsid w:val="005558DC"/>
    <w:rsid w:val="00555C47"/>
    <w:rsid w:val="00563C0F"/>
    <w:rsid w:val="005728C8"/>
    <w:rsid w:val="005763C4"/>
    <w:rsid w:val="005849EF"/>
    <w:rsid w:val="005852E9"/>
    <w:rsid w:val="00585439"/>
    <w:rsid w:val="005860F8"/>
    <w:rsid w:val="0059207B"/>
    <w:rsid w:val="00592263"/>
    <w:rsid w:val="005935F2"/>
    <w:rsid w:val="00593F24"/>
    <w:rsid w:val="00594576"/>
    <w:rsid w:val="00594C74"/>
    <w:rsid w:val="00596FA7"/>
    <w:rsid w:val="005A496D"/>
    <w:rsid w:val="005A5B74"/>
    <w:rsid w:val="005A7095"/>
    <w:rsid w:val="005B3115"/>
    <w:rsid w:val="005C085A"/>
    <w:rsid w:val="005C1F27"/>
    <w:rsid w:val="005C3C25"/>
    <w:rsid w:val="005C3D64"/>
    <w:rsid w:val="005C3E0C"/>
    <w:rsid w:val="005C4D0E"/>
    <w:rsid w:val="005C5B40"/>
    <w:rsid w:val="005D1450"/>
    <w:rsid w:val="005E0186"/>
    <w:rsid w:val="005E1C62"/>
    <w:rsid w:val="005E4737"/>
    <w:rsid w:val="005E5769"/>
    <w:rsid w:val="005E702F"/>
    <w:rsid w:val="005F5EA2"/>
    <w:rsid w:val="00604A80"/>
    <w:rsid w:val="00606CF2"/>
    <w:rsid w:val="0061077B"/>
    <w:rsid w:val="00612A56"/>
    <w:rsid w:val="0062492C"/>
    <w:rsid w:val="00631349"/>
    <w:rsid w:val="00635657"/>
    <w:rsid w:val="00646EF8"/>
    <w:rsid w:val="006576DC"/>
    <w:rsid w:val="006606E2"/>
    <w:rsid w:val="00664D94"/>
    <w:rsid w:val="006659E2"/>
    <w:rsid w:val="00673E97"/>
    <w:rsid w:val="00677823"/>
    <w:rsid w:val="00680E33"/>
    <w:rsid w:val="00681828"/>
    <w:rsid w:val="00681C7A"/>
    <w:rsid w:val="006827F4"/>
    <w:rsid w:val="006830DC"/>
    <w:rsid w:val="00695580"/>
    <w:rsid w:val="00696CB1"/>
    <w:rsid w:val="006A353E"/>
    <w:rsid w:val="006A3E8D"/>
    <w:rsid w:val="006A617D"/>
    <w:rsid w:val="006A7659"/>
    <w:rsid w:val="006B0758"/>
    <w:rsid w:val="006B2603"/>
    <w:rsid w:val="006B3E8A"/>
    <w:rsid w:val="006B6436"/>
    <w:rsid w:val="006B66D3"/>
    <w:rsid w:val="006C6727"/>
    <w:rsid w:val="006E1F21"/>
    <w:rsid w:val="006F70AA"/>
    <w:rsid w:val="00700F4F"/>
    <w:rsid w:val="00713341"/>
    <w:rsid w:val="0072521B"/>
    <w:rsid w:val="00740DB0"/>
    <w:rsid w:val="00743520"/>
    <w:rsid w:val="00764270"/>
    <w:rsid w:val="007651BE"/>
    <w:rsid w:val="007720D7"/>
    <w:rsid w:val="00774C58"/>
    <w:rsid w:val="00775AA9"/>
    <w:rsid w:val="00790DFF"/>
    <w:rsid w:val="007928B1"/>
    <w:rsid w:val="007972AC"/>
    <w:rsid w:val="007A59A3"/>
    <w:rsid w:val="007A61C4"/>
    <w:rsid w:val="007B6418"/>
    <w:rsid w:val="007B6897"/>
    <w:rsid w:val="007B6FAE"/>
    <w:rsid w:val="007C1425"/>
    <w:rsid w:val="007D4014"/>
    <w:rsid w:val="007F5498"/>
    <w:rsid w:val="007F5B0D"/>
    <w:rsid w:val="007F65C8"/>
    <w:rsid w:val="007F7EEA"/>
    <w:rsid w:val="00807270"/>
    <w:rsid w:val="00810B98"/>
    <w:rsid w:val="00824FAE"/>
    <w:rsid w:val="00832F7D"/>
    <w:rsid w:val="0084724E"/>
    <w:rsid w:val="00851526"/>
    <w:rsid w:val="0086186C"/>
    <w:rsid w:val="0086191B"/>
    <w:rsid w:val="00863B0D"/>
    <w:rsid w:val="00865C36"/>
    <w:rsid w:val="00872FE8"/>
    <w:rsid w:val="00876D45"/>
    <w:rsid w:val="00885280"/>
    <w:rsid w:val="00886501"/>
    <w:rsid w:val="00894281"/>
    <w:rsid w:val="00895515"/>
    <w:rsid w:val="00896464"/>
    <w:rsid w:val="008B28BA"/>
    <w:rsid w:val="008C5B00"/>
    <w:rsid w:val="008C699E"/>
    <w:rsid w:val="008C766D"/>
    <w:rsid w:val="008C7A6C"/>
    <w:rsid w:val="008D2B73"/>
    <w:rsid w:val="008D45DD"/>
    <w:rsid w:val="008D51E7"/>
    <w:rsid w:val="008D6F2E"/>
    <w:rsid w:val="008D7F1C"/>
    <w:rsid w:val="008E4B12"/>
    <w:rsid w:val="008E5175"/>
    <w:rsid w:val="008E6A4B"/>
    <w:rsid w:val="008F0AE9"/>
    <w:rsid w:val="008F2372"/>
    <w:rsid w:val="008F2FEF"/>
    <w:rsid w:val="008F3F29"/>
    <w:rsid w:val="009019E4"/>
    <w:rsid w:val="00907A45"/>
    <w:rsid w:val="00907F1B"/>
    <w:rsid w:val="00912908"/>
    <w:rsid w:val="00913C7E"/>
    <w:rsid w:val="009200BF"/>
    <w:rsid w:val="00920CFE"/>
    <w:rsid w:val="00922066"/>
    <w:rsid w:val="00925EE2"/>
    <w:rsid w:val="00927C86"/>
    <w:rsid w:val="00933C12"/>
    <w:rsid w:val="00942BF6"/>
    <w:rsid w:val="0094495A"/>
    <w:rsid w:val="00944EB6"/>
    <w:rsid w:val="009461CD"/>
    <w:rsid w:val="00947361"/>
    <w:rsid w:val="00954033"/>
    <w:rsid w:val="00965C90"/>
    <w:rsid w:val="00973490"/>
    <w:rsid w:val="0097428C"/>
    <w:rsid w:val="00980374"/>
    <w:rsid w:val="0098327C"/>
    <w:rsid w:val="009836F6"/>
    <w:rsid w:val="00984833"/>
    <w:rsid w:val="00987143"/>
    <w:rsid w:val="009873A8"/>
    <w:rsid w:val="009934BF"/>
    <w:rsid w:val="00995D68"/>
    <w:rsid w:val="00997B28"/>
    <w:rsid w:val="009A6EDA"/>
    <w:rsid w:val="009B7A2F"/>
    <w:rsid w:val="009C2022"/>
    <w:rsid w:val="009C2072"/>
    <w:rsid w:val="009C4140"/>
    <w:rsid w:val="009C47EC"/>
    <w:rsid w:val="009C6F4F"/>
    <w:rsid w:val="009C768F"/>
    <w:rsid w:val="009D3DBA"/>
    <w:rsid w:val="009D59E6"/>
    <w:rsid w:val="009D6ECA"/>
    <w:rsid w:val="009D771E"/>
    <w:rsid w:val="009E25EB"/>
    <w:rsid w:val="009E6510"/>
    <w:rsid w:val="009F117F"/>
    <w:rsid w:val="009F15BA"/>
    <w:rsid w:val="009F1E17"/>
    <w:rsid w:val="009F3097"/>
    <w:rsid w:val="009F59BD"/>
    <w:rsid w:val="00A01D76"/>
    <w:rsid w:val="00A04938"/>
    <w:rsid w:val="00A05D2E"/>
    <w:rsid w:val="00A0604F"/>
    <w:rsid w:val="00A07594"/>
    <w:rsid w:val="00A117A6"/>
    <w:rsid w:val="00A11950"/>
    <w:rsid w:val="00A145C6"/>
    <w:rsid w:val="00A167A7"/>
    <w:rsid w:val="00A3030F"/>
    <w:rsid w:val="00A3368E"/>
    <w:rsid w:val="00A354C1"/>
    <w:rsid w:val="00A361A2"/>
    <w:rsid w:val="00A44861"/>
    <w:rsid w:val="00A471CD"/>
    <w:rsid w:val="00A52CD2"/>
    <w:rsid w:val="00A53678"/>
    <w:rsid w:val="00A54992"/>
    <w:rsid w:val="00A66A8B"/>
    <w:rsid w:val="00A74A3C"/>
    <w:rsid w:val="00A75D8A"/>
    <w:rsid w:val="00A8419E"/>
    <w:rsid w:val="00A90688"/>
    <w:rsid w:val="00AA4A72"/>
    <w:rsid w:val="00AA6229"/>
    <w:rsid w:val="00AB19C3"/>
    <w:rsid w:val="00AB25F2"/>
    <w:rsid w:val="00AB3C4A"/>
    <w:rsid w:val="00AC28FE"/>
    <w:rsid w:val="00AC5A18"/>
    <w:rsid w:val="00AC6943"/>
    <w:rsid w:val="00AC7249"/>
    <w:rsid w:val="00AD135C"/>
    <w:rsid w:val="00AD1D94"/>
    <w:rsid w:val="00AD3CA4"/>
    <w:rsid w:val="00AD40CC"/>
    <w:rsid w:val="00AE0FEA"/>
    <w:rsid w:val="00AE2182"/>
    <w:rsid w:val="00AE531F"/>
    <w:rsid w:val="00AE6B32"/>
    <w:rsid w:val="00AF12B4"/>
    <w:rsid w:val="00AF4293"/>
    <w:rsid w:val="00B00FE1"/>
    <w:rsid w:val="00B16418"/>
    <w:rsid w:val="00B16FEF"/>
    <w:rsid w:val="00B171DF"/>
    <w:rsid w:val="00B33A12"/>
    <w:rsid w:val="00B36444"/>
    <w:rsid w:val="00B40313"/>
    <w:rsid w:val="00B43E85"/>
    <w:rsid w:val="00B46395"/>
    <w:rsid w:val="00B5020A"/>
    <w:rsid w:val="00B64E2C"/>
    <w:rsid w:val="00B669AD"/>
    <w:rsid w:val="00B71C16"/>
    <w:rsid w:val="00B73190"/>
    <w:rsid w:val="00B74785"/>
    <w:rsid w:val="00B9515B"/>
    <w:rsid w:val="00BA2D3A"/>
    <w:rsid w:val="00BA4E1C"/>
    <w:rsid w:val="00BB1E76"/>
    <w:rsid w:val="00BB2797"/>
    <w:rsid w:val="00BB4100"/>
    <w:rsid w:val="00BC13E4"/>
    <w:rsid w:val="00BE1CFE"/>
    <w:rsid w:val="00BE20CB"/>
    <w:rsid w:val="00BE3751"/>
    <w:rsid w:val="00BE4557"/>
    <w:rsid w:val="00BE7533"/>
    <w:rsid w:val="00BE7AC8"/>
    <w:rsid w:val="00BE7F3B"/>
    <w:rsid w:val="00BF28AF"/>
    <w:rsid w:val="00BF6408"/>
    <w:rsid w:val="00BF77F8"/>
    <w:rsid w:val="00C000D4"/>
    <w:rsid w:val="00C01740"/>
    <w:rsid w:val="00C03948"/>
    <w:rsid w:val="00C14B8F"/>
    <w:rsid w:val="00C21117"/>
    <w:rsid w:val="00C24E06"/>
    <w:rsid w:val="00C35E76"/>
    <w:rsid w:val="00C36232"/>
    <w:rsid w:val="00C4469E"/>
    <w:rsid w:val="00C456A6"/>
    <w:rsid w:val="00C510C2"/>
    <w:rsid w:val="00C5449C"/>
    <w:rsid w:val="00C57143"/>
    <w:rsid w:val="00C63895"/>
    <w:rsid w:val="00C642B1"/>
    <w:rsid w:val="00C70C73"/>
    <w:rsid w:val="00C7165C"/>
    <w:rsid w:val="00C741A5"/>
    <w:rsid w:val="00C749E7"/>
    <w:rsid w:val="00C777B8"/>
    <w:rsid w:val="00C87819"/>
    <w:rsid w:val="00CA67ED"/>
    <w:rsid w:val="00CB2EC8"/>
    <w:rsid w:val="00CB5EBF"/>
    <w:rsid w:val="00CD0759"/>
    <w:rsid w:val="00CD2D9E"/>
    <w:rsid w:val="00CD3E8A"/>
    <w:rsid w:val="00CE0743"/>
    <w:rsid w:val="00CE3F04"/>
    <w:rsid w:val="00CE45EC"/>
    <w:rsid w:val="00CE7B4D"/>
    <w:rsid w:val="00CF3E51"/>
    <w:rsid w:val="00CF428B"/>
    <w:rsid w:val="00D02E0D"/>
    <w:rsid w:val="00D03FC2"/>
    <w:rsid w:val="00D10691"/>
    <w:rsid w:val="00D11938"/>
    <w:rsid w:val="00D12A79"/>
    <w:rsid w:val="00D13A7B"/>
    <w:rsid w:val="00D2521D"/>
    <w:rsid w:val="00D265F9"/>
    <w:rsid w:val="00D30F80"/>
    <w:rsid w:val="00D33884"/>
    <w:rsid w:val="00D35D16"/>
    <w:rsid w:val="00D368AF"/>
    <w:rsid w:val="00D3787E"/>
    <w:rsid w:val="00D413A4"/>
    <w:rsid w:val="00D44916"/>
    <w:rsid w:val="00D47B31"/>
    <w:rsid w:val="00D554BE"/>
    <w:rsid w:val="00D65132"/>
    <w:rsid w:val="00D65D84"/>
    <w:rsid w:val="00D73FF6"/>
    <w:rsid w:val="00D77073"/>
    <w:rsid w:val="00D77391"/>
    <w:rsid w:val="00D84F93"/>
    <w:rsid w:val="00D93158"/>
    <w:rsid w:val="00D95D03"/>
    <w:rsid w:val="00D97397"/>
    <w:rsid w:val="00DA089D"/>
    <w:rsid w:val="00DA1515"/>
    <w:rsid w:val="00DA4B87"/>
    <w:rsid w:val="00DA614C"/>
    <w:rsid w:val="00DB294C"/>
    <w:rsid w:val="00DB55A8"/>
    <w:rsid w:val="00DB7A29"/>
    <w:rsid w:val="00DC0083"/>
    <w:rsid w:val="00DC0ACC"/>
    <w:rsid w:val="00DC66FF"/>
    <w:rsid w:val="00DC7AC0"/>
    <w:rsid w:val="00DE3C69"/>
    <w:rsid w:val="00DE3F30"/>
    <w:rsid w:val="00DF13BB"/>
    <w:rsid w:val="00DF343E"/>
    <w:rsid w:val="00E0776C"/>
    <w:rsid w:val="00E102EC"/>
    <w:rsid w:val="00E14897"/>
    <w:rsid w:val="00E2614C"/>
    <w:rsid w:val="00E26738"/>
    <w:rsid w:val="00E32137"/>
    <w:rsid w:val="00E37036"/>
    <w:rsid w:val="00E4136F"/>
    <w:rsid w:val="00E42117"/>
    <w:rsid w:val="00E573A4"/>
    <w:rsid w:val="00E62488"/>
    <w:rsid w:val="00E6352B"/>
    <w:rsid w:val="00E65FC9"/>
    <w:rsid w:val="00E700E0"/>
    <w:rsid w:val="00E70757"/>
    <w:rsid w:val="00E86F77"/>
    <w:rsid w:val="00E919AE"/>
    <w:rsid w:val="00E96429"/>
    <w:rsid w:val="00E9724B"/>
    <w:rsid w:val="00EA0963"/>
    <w:rsid w:val="00EA0ABB"/>
    <w:rsid w:val="00EA20BA"/>
    <w:rsid w:val="00EB18A9"/>
    <w:rsid w:val="00EB19F2"/>
    <w:rsid w:val="00EC15AE"/>
    <w:rsid w:val="00EC6B74"/>
    <w:rsid w:val="00EC6D68"/>
    <w:rsid w:val="00ED2C2A"/>
    <w:rsid w:val="00ED3019"/>
    <w:rsid w:val="00ED53BB"/>
    <w:rsid w:val="00EE17BA"/>
    <w:rsid w:val="00EE1F93"/>
    <w:rsid w:val="00EE3782"/>
    <w:rsid w:val="00EE50A0"/>
    <w:rsid w:val="00EE5329"/>
    <w:rsid w:val="00EE7344"/>
    <w:rsid w:val="00EF02E6"/>
    <w:rsid w:val="00EF20B1"/>
    <w:rsid w:val="00EF2B24"/>
    <w:rsid w:val="00EF57CF"/>
    <w:rsid w:val="00EF6314"/>
    <w:rsid w:val="00F345FB"/>
    <w:rsid w:val="00F34D83"/>
    <w:rsid w:val="00F47331"/>
    <w:rsid w:val="00F61D97"/>
    <w:rsid w:val="00F61D9E"/>
    <w:rsid w:val="00F65FD4"/>
    <w:rsid w:val="00F7187A"/>
    <w:rsid w:val="00F72CDC"/>
    <w:rsid w:val="00F74357"/>
    <w:rsid w:val="00F806F4"/>
    <w:rsid w:val="00F86E2A"/>
    <w:rsid w:val="00F8769B"/>
    <w:rsid w:val="00F90FCD"/>
    <w:rsid w:val="00F977DA"/>
    <w:rsid w:val="00FA0192"/>
    <w:rsid w:val="00FA05DD"/>
    <w:rsid w:val="00FA70BE"/>
    <w:rsid w:val="00FB5389"/>
    <w:rsid w:val="00FB7B70"/>
    <w:rsid w:val="00FC2BF1"/>
    <w:rsid w:val="00FD20E5"/>
    <w:rsid w:val="00FD78C6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61F4"/>
  <w15:chartTrackingRefBased/>
  <w15:docId w15:val="{5BAA1164-38B7-425A-8C0B-986AD2CC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280"/>
  </w:style>
  <w:style w:type="paragraph" w:styleId="Footer">
    <w:name w:val="footer"/>
    <w:basedOn w:val="Normal"/>
    <w:link w:val="FooterChar"/>
    <w:uiPriority w:val="99"/>
    <w:unhideWhenUsed/>
    <w:rsid w:val="0088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370D-6F16-4589-934F-92904BB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smund</dc:creator>
  <cp:keywords/>
  <dc:description/>
  <cp:lastModifiedBy>Sue Tenney</cp:lastModifiedBy>
  <cp:revision>20</cp:revision>
  <cp:lastPrinted>2018-01-12T13:12:00Z</cp:lastPrinted>
  <dcterms:created xsi:type="dcterms:W3CDTF">2017-11-29T18:00:00Z</dcterms:created>
  <dcterms:modified xsi:type="dcterms:W3CDTF">2018-01-12T15:22:00Z</dcterms:modified>
</cp:coreProperties>
</file>